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F68AB" w14:textId="77777777" w:rsidR="002E103F" w:rsidRPr="00256481" w:rsidRDefault="002E103F" w:rsidP="002E103F">
      <w:pPr>
        <w:jc w:val="center"/>
        <w:rPr>
          <w:b/>
          <w:bCs/>
          <w:noProof/>
          <w:lang w:eastAsia="en-US"/>
        </w:rPr>
      </w:pPr>
      <w:r w:rsidRPr="00256481">
        <w:rPr>
          <w:b/>
          <w:bCs/>
          <w:noProof/>
          <w:lang w:eastAsia="en-US"/>
        </w:rPr>
        <w:t>RADVILIŠKIO RAJONO SAVIVALDYBĖS TARYB</w:t>
      </w:r>
      <w:r w:rsidRPr="00256481">
        <w:rPr>
          <w:b/>
          <w:bCs/>
          <w:caps/>
          <w:noProof/>
          <w:lang w:eastAsia="en-US"/>
        </w:rPr>
        <w:t>A</w:t>
      </w:r>
    </w:p>
    <w:p w14:paraId="6E4F1C0B" w14:textId="77777777" w:rsidR="002E103F" w:rsidRPr="00256481" w:rsidRDefault="002E103F" w:rsidP="002E103F">
      <w:pPr>
        <w:jc w:val="center"/>
        <w:rPr>
          <w:b/>
          <w:bCs/>
          <w:noProof/>
          <w:lang w:eastAsia="en-US"/>
        </w:rPr>
      </w:pPr>
    </w:p>
    <w:p w14:paraId="6BF3CD7A" w14:textId="6BD4141E" w:rsidR="002E103F" w:rsidRPr="00256481" w:rsidRDefault="002E103F" w:rsidP="002E103F">
      <w:pPr>
        <w:jc w:val="center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t xml:space="preserve">NUOTOLINIO </w:t>
      </w:r>
      <w:r w:rsidR="008F1C67">
        <w:rPr>
          <w:b/>
          <w:bCs/>
          <w:noProof/>
          <w:lang w:eastAsia="en-US"/>
        </w:rPr>
        <w:t xml:space="preserve">NEEILINIO </w:t>
      </w:r>
      <w:r w:rsidRPr="00256481">
        <w:rPr>
          <w:b/>
          <w:bCs/>
          <w:noProof/>
          <w:lang w:eastAsia="en-US"/>
        </w:rPr>
        <w:t>POSĖDŽIO PROTOKOLAS</w:t>
      </w:r>
    </w:p>
    <w:p w14:paraId="031EA85A" w14:textId="77777777" w:rsidR="002E103F" w:rsidRPr="00256481" w:rsidRDefault="002E103F" w:rsidP="002E103F">
      <w:pPr>
        <w:jc w:val="center"/>
        <w:rPr>
          <w:b/>
          <w:bCs/>
          <w:noProof/>
          <w:lang w:eastAsia="en-US"/>
        </w:rPr>
      </w:pPr>
    </w:p>
    <w:p w14:paraId="4A2D2EE1" w14:textId="7DCCDF89" w:rsidR="002E103F" w:rsidRPr="00256481" w:rsidRDefault="002E103F" w:rsidP="002E103F">
      <w:pPr>
        <w:jc w:val="center"/>
        <w:rPr>
          <w:noProof/>
          <w:lang w:eastAsia="en-US"/>
        </w:rPr>
      </w:pPr>
      <w:r w:rsidRPr="00256481">
        <w:rPr>
          <w:noProof/>
          <w:lang w:eastAsia="en-US"/>
        </w:rPr>
        <w:t>20</w:t>
      </w:r>
      <w:r>
        <w:rPr>
          <w:noProof/>
          <w:lang w:eastAsia="en-US"/>
        </w:rPr>
        <w:t>21</w:t>
      </w:r>
      <w:r w:rsidRPr="00256481">
        <w:rPr>
          <w:noProof/>
          <w:lang w:eastAsia="en-US"/>
        </w:rPr>
        <w:t xml:space="preserve"> m. </w:t>
      </w:r>
      <w:r w:rsidR="008F1C67">
        <w:rPr>
          <w:noProof/>
          <w:lang w:eastAsia="en-US"/>
        </w:rPr>
        <w:t xml:space="preserve">liepos </w:t>
      </w:r>
      <w:r w:rsidR="005A49FA">
        <w:rPr>
          <w:noProof/>
          <w:lang w:eastAsia="en-US"/>
        </w:rPr>
        <w:t>1</w:t>
      </w:r>
      <w:r>
        <w:rPr>
          <w:noProof/>
          <w:lang w:eastAsia="en-US"/>
        </w:rPr>
        <w:t xml:space="preserve"> </w:t>
      </w:r>
      <w:r w:rsidRPr="00256481">
        <w:rPr>
          <w:noProof/>
          <w:lang w:eastAsia="en-US"/>
        </w:rPr>
        <w:t xml:space="preserve">d. Nr. </w:t>
      </w:r>
      <w:r w:rsidR="00CE3B96">
        <w:rPr>
          <w:noProof/>
          <w:lang w:eastAsia="en-US"/>
        </w:rPr>
        <w:t>3</w:t>
      </w:r>
      <w:r w:rsidR="008F1C67">
        <w:rPr>
          <w:noProof/>
          <w:lang w:eastAsia="en-US"/>
        </w:rPr>
        <w:t>2</w:t>
      </w:r>
    </w:p>
    <w:p w14:paraId="426C51B2" w14:textId="77777777" w:rsidR="002E103F" w:rsidRPr="00256481" w:rsidRDefault="002E103F" w:rsidP="002E103F">
      <w:pPr>
        <w:jc w:val="center"/>
        <w:rPr>
          <w:noProof/>
          <w:lang w:eastAsia="en-US"/>
        </w:rPr>
      </w:pPr>
      <w:r w:rsidRPr="00256481">
        <w:rPr>
          <w:noProof/>
          <w:lang w:eastAsia="en-US"/>
        </w:rPr>
        <w:t>Radviliškis</w:t>
      </w:r>
    </w:p>
    <w:p w14:paraId="5086EFFB" w14:textId="77777777" w:rsidR="002E103F" w:rsidRPr="00256481" w:rsidRDefault="002E103F" w:rsidP="002E103F">
      <w:pPr>
        <w:jc w:val="both"/>
        <w:rPr>
          <w:noProof/>
          <w:lang w:eastAsia="en-US"/>
        </w:rPr>
      </w:pPr>
    </w:p>
    <w:p w14:paraId="63B1539D" w14:textId="598BF152" w:rsidR="002E103F" w:rsidRPr="00256481" w:rsidRDefault="002E103F" w:rsidP="002E103F">
      <w:pPr>
        <w:jc w:val="both"/>
        <w:rPr>
          <w:noProof/>
          <w:lang w:eastAsia="en-US"/>
        </w:rPr>
      </w:pPr>
      <w:r w:rsidRPr="00256481">
        <w:rPr>
          <w:noProof/>
          <w:lang w:eastAsia="en-US"/>
        </w:rPr>
        <w:tab/>
        <w:t>Posėdis įvyko: 20</w:t>
      </w:r>
      <w:r>
        <w:rPr>
          <w:noProof/>
          <w:lang w:eastAsia="en-US"/>
        </w:rPr>
        <w:t>21 0</w:t>
      </w:r>
      <w:r w:rsidR="008F1C67">
        <w:rPr>
          <w:noProof/>
          <w:lang w:eastAsia="en-US"/>
        </w:rPr>
        <w:t>7</w:t>
      </w:r>
      <w:r>
        <w:rPr>
          <w:noProof/>
          <w:lang w:eastAsia="en-US"/>
        </w:rPr>
        <w:t xml:space="preserve"> </w:t>
      </w:r>
      <w:r w:rsidR="005A49FA">
        <w:rPr>
          <w:noProof/>
          <w:lang w:eastAsia="en-US"/>
        </w:rPr>
        <w:t>01</w:t>
      </w:r>
    </w:p>
    <w:p w14:paraId="24E1894D" w14:textId="7947AF2F" w:rsidR="002E103F" w:rsidRDefault="002E103F" w:rsidP="002E103F">
      <w:pPr>
        <w:jc w:val="both"/>
        <w:rPr>
          <w:noProof/>
          <w:lang w:eastAsia="en-US"/>
        </w:rPr>
      </w:pPr>
      <w:r w:rsidRPr="00256481">
        <w:rPr>
          <w:noProof/>
          <w:lang w:eastAsia="en-US"/>
        </w:rPr>
        <w:tab/>
        <w:t>Posėdžio pirmininkas –</w:t>
      </w:r>
      <w:r w:rsidR="00CE3B96">
        <w:rPr>
          <w:noProof/>
          <w:lang w:eastAsia="en-US"/>
        </w:rPr>
        <w:t>Vytautas Simelis, savivaldybės meras</w:t>
      </w:r>
      <w:r w:rsidRPr="00256481">
        <w:rPr>
          <w:noProof/>
          <w:lang w:eastAsia="en-US"/>
        </w:rPr>
        <w:t>;</w:t>
      </w:r>
    </w:p>
    <w:p w14:paraId="4E18949C" w14:textId="20CC5CC6" w:rsidR="001778D7" w:rsidRPr="00256481" w:rsidRDefault="001778D7" w:rsidP="002E103F">
      <w:pPr>
        <w:jc w:val="both"/>
        <w:rPr>
          <w:noProof/>
          <w:lang w:eastAsia="en-US"/>
        </w:rPr>
      </w:pPr>
      <w:r>
        <w:rPr>
          <w:noProof/>
          <w:lang w:eastAsia="en-US"/>
        </w:rPr>
        <w:tab/>
        <w:t>Tarybos narys – Mindaugas Pauliukas</w:t>
      </w:r>
    </w:p>
    <w:p w14:paraId="7B5D0B96" w14:textId="77777777" w:rsidR="002E103F" w:rsidRPr="00256481" w:rsidRDefault="002E103F" w:rsidP="002E103F">
      <w:pPr>
        <w:ind w:firstLine="3544"/>
        <w:jc w:val="both"/>
        <w:rPr>
          <w:noProof/>
          <w:lang w:eastAsia="en-US"/>
        </w:rPr>
      </w:pPr>
    </w:p>
    <w:p w14:paraId="3B9277AC" w14:textId="77777777" w:rsidR="002E103F" w:rsidRPr="00256481" w:rsidRDefault="002E103F" w:rsidP="002E103F">
      <w:pPr>
        <w:jc w:val="both"/>
        <w:rPr>
          <w:noProof/>
          <w:lang w:eastAsia="en-US"/>
        </w:rPr>
      </w:pPr>
      <w:r w:rsidRPr="00256481">
        <w:rPr>
          <w:noProof/>
          <w:lang w:eastAsia="en-US"/>
        </w:rPr>
        <w:tab/>
        <w:t xml:space="preserve">Posėdžio sekretorė – Romualda Baginienė, Juridinio </w:t>
      </w:r>
      <w:r>
        <w:rPr>
          <w:noProof/>
          <w:lang w:eastAsia="en-US"/>
        </w:rPr>
        <w:t xml:space="preserve">ir viešųjų pirkimų </w:t>
      </w:r>
      <w:r w:rsidRPr="00256481">
        <w:rPr>
          <w:noProof/>
          <w:lang w:eastAsia="en-US"/>
        </w:rPr>
        <w:t>skyriaus sekretorė</w:t>
      </w:r>
      <w:r>
        <w:rPr>
          <w:noProof/>
          <w:lang w:eastAsia="en-US"/>
        </w:rPr>
        <w:t>.</w:t>
      </w:r>
    </w:p>
    <w:p w14:paraId="7D05D6D3" w14:textId="77777777" w:rsidR="002E103F" w:rsidRPr="00256481" w:rsidRDefault="002E103F" w:rsidP="002E103F">
      <w:pPr>
        <w:jc w:val="both"/>
        <w:rPr>
          <w:noProof/>
          <w:lang w:eastAsia="en-US"/>
        </w:rPr>
      </w:pPr>
      <w:r w:rsidRPr="00256481">
        <w:rPr>
          <w:noProof/>
          <w:lang w:eastAsia="en-US"/>
        </w:rPr>
        <w:tab/>
        <w:t>Dalyvauja:</w:t>
      </w:r>
    </w:p>
    <w:p w14:paraId="640F5895" w14:textId="71FC7AB3" w:rsidR="002E103F" w:rsidRPr="00256481" w:rsidRDefault="002E103F" w:rsidP="002E103F">
      <w:pPr>
        <w:jc w:val="both"/>
        <w:rPr>
          <w:noProof/>
          <w:lang w:eastAsia="en-US"/>
        </w:rPr>
      </w:pPr>
      <w:r w:rsidRPr="00256481">
        <w:rPr>
          <w:noProof/>
          <w:lang w:eastAsia="en-US"/>
        </w:rPr>
        <w:tab/>
        <w:t>Rajono taryboje – 2</w:t>
      </w:r>
      <w:r w:rsidR="00CE3B96">
        <w:rPr>
          <w:noProof/>
          <w:lang w:eastAsia="en-US"/>
        </w:rPr>
        <w:t>5</w:t>
      </w:r>
      <w:r w:rsidRPr="00256481">
        <w:rPr>
          <w:noProof/>
          <w:lang w:eastAsia="en-US"/>
        </w:rPr>
        <w:t xml:space="preserve"> tarybos nariai.</w:t>
      </w:r>
    </w:p>
    <w:p w14:paraId="3BC636C1" w14:textId="2E891F0A" w:rsidR="002E103F" w:rsidRPr="00312E06" w:rsidRDefault="002E103F" w:rsidP="002E103F">
      <w:pPr>
        <w:jc w:val="both"/>
        <w:rPr>
          <w:noProof/>
          <w:lang w:eastAsia="en-US"/>
        </w:rPr>
      </w:pPr>
      <w:r w:rsidRPr="00312E06">
        <w:rPr>
          <w:noProof/>
          <w:lang w:eastAsia="en-US"/>
        </w:rPr>
        <w:tab/>
        <w:t xml:space="preserve">Posėdyje dalyvavo - </w:t>
      </w:r>
      <w:r w:rsidR="001778D7">
        <w:rPr>
          <w:noProof/>
          <w:lang w:eastAsia="en-US"/>
        </w:rPr>
        <w:t>24</w:t>
      </w:r>
      <w:r>
        <w:rPr>
          <w:noProof/>
          <w:lang w:eastAsia="en-US"/>
        </w:rPr>
        <w:t xml:space="preserve"> </w:t>
      </w:r>
      <w:r w:rsidRPr="00312E06">
        <w:rPr>
          <w:noProof/>
          <w:lang w:eastAsia="en-US"/>
        </w:rPr>
        <w:t xml:space="preserve"> tarybos nariai.</w:t>
      </w:r>
    </w:p>
    <w:p w14:paraId="3E2F4FCC" w14:textId="1507E79E" w:rsidR="002E103F" w:rsidRPr="002352CB" w:rsidRDefault="002E103F" w:rsidP="002E103F">
      <w:pPr>
        <w:keepNext/>
        <w:outlineLvl w:val="1"/>
        <w:rPr>
          <w:noProof/>
          <w:sz w:val="28"/>
          <w:lang w:eastAsia="en-US"/>
        </w:rPr>
      </w:pPr>
    </w:p>
    <w:p w14:paraId="311D3E06" w14:textId="77777777" w:rsidR="008F1C67" w:rsidRPr="00B87CFB" w:rsidRDefault="008F1C67" w:rsidP="008F1C67">
      <w:pPr>
        <w:pStyle w:val="Sraopastraipa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bCs/>
        </w:rPr>
      </w:pPr>
      <w:r w:rsidRPr="00B87CFB">
        <w:rPr>
          <w:b/>
          <w:bCs/>
        </w:rPr>
        <w:t>PROTOKOLINIS.</w:t>
      </w:r>
      <w:r w:rsidRPr="00B87CFB">
        <w:rPr>
          <w:bCs/>
        </w:rPr>
        <w:t xml:space="preserve"> Dėl Radviliškio rajono savivaldybės tarybos balsų skaičiavimo komisijos sudarymo ir slapto balsavimo bi</w:t>
      </w:r>
      <w:r>
        <w:rPr>
          <w:bCs/>
        </w:rPr>
        <w:t>uletenio pavyzdžio patvirtinimo.</w:t>
      </w:r>
    </w:p>
    <w:p w14:paraId="158261CA" w14:textId="0BBD9F38" w:rsidR="008F1C67" w:rsidRDefault="008F1C67" w:rsidP="008F1C67">
      <w:pPr>
        <w:pStyle w:val="Sraopastraipa"/>
        <w:numPr>
          <w:ilvl w:val="0"/>
          <w:numId w:val="22"/>
        </w:numPr>
        <w:tabs>
          <w:tab w:val="left" w:pos="851"/>
        </w:tabs>
        <w:ind w:left="0" w:firstLine="567"/>
        <w:contextualSpacing/>
        <w:jc w:val="both"/>
        <w:rPr>
          <w:bCs/>
        </w:rPr>
      </w:pPr>
      <w:r w:rsidRPr="00B949C5">
        <w:rPr>
          <w:bCs/>
        </w:rPr>
        <w:t>Dėl Radviliškio rajono savivaldybės mero pavaduotojo skyrimo.</w:t>
      </w:r>
    </w:p>
    <w:p w14:paraId="0491E5D7" w14:textId="4D95619A" w:rsidR="002D4B1A" w:rsidRDefault="002D4B1A" w:rsidP="008F1C67">
      <w:pPr>
        <w:pStyle w:val="Sraopastraipa"/>
        <w:numPr>
          <w:ilvl w:val="0"/>
          <w:numId w:val="22"/>
        </w:numPr>
        <w:tabs>
          <w:tab w:val="left" w:pos="851"/>
        </w:tabs>
        <w:ind w:left="0" w:firstLine="567"/>
        <w:contextualSpacing/>
        <w:jc w:val="both"/>
        <w:rPr>
          <w:bCs/>
        </w:rPr>
      </w:pPr>
      <w:r w:rsidRPr="00571A76">
        <w:rPr>
          <w:bCs/>
        </w:rPr>
        <w:t xml:space="preserve">Dėl Radviliškio rajono savivaldybės mero komandiruotės į </w:t>
      </w:r>
      <w:proofErr w:type="spellStart"/>
      <w:r>
        <w:rPr>
          <w:bCs/>
        </w:rPr>
        <w:t>G</w:t>
      </w:r>
      <w:r w:rsidRPr="00571A76">
        <w:rPr>
          <w:bCs/>
        </w:rPr>
        <w:t>rodzisk</w:t>
      </w:r>
      <w:proofErr w:type="spellEnd"/>
      <w:r w:rsidRPr="00571A76">
        <w:rPr>
          <w:bCs/>
        </w:rPr>
        <w:t xml:space="preserve"> </w:t>
      </w:r>
      <w:proofErr w:type="spellStart"/>
      <w:r>
        <w:rPr>
          <w:bCs/>
        </w:rPr>
        <w:t>M</w:t>
      </w:r>
      <w:r w:rsidRPr="00571A76">
        <w:rPr>
          <w:bCs/>
        </w:rPr>
        <w:t>azowiecki</w:t>
      </w:r>
      <w:proofErr w:type="spellEnd"/>
      <w:r w:rsidRPr="00571A76">
        <w:rPr>
          <w:bCs/>
        </w:rPr>
        <w:t xml:space="preserve"> miesto savivaldybę (Lenkijos </w:t>
      </w:r>
      <w:r>
        <w:rPr>
          <w:bCs/>
        </w:rPr>
        <w:t>R</w:t>
      </w:r>
      <w:r w:rsidRPr="00571A76">
        <w:rPr>
          <w:bCs/>
        </w:rPr>
        <w:t>espublika).</w:t>
      </w:r>
    </w:p>
    <w:p w14:paraId="6DEEA624" w14:textId="486DA344" w:rsidR="002E103F" w:rsidRDefault="002E103F" w:rsidP="004B3895">
      <w:pPr>
        <w:tabs>
          <w:tab w:val="left" w:pos="1418"/>
        </w:tabs>
        <w:spacing w:line="276" w:lineRule="auto"/>
        <w:ind w:left="851"/>
        <w:contextualSpacing/>
        <w:jc w:val="both"/>
      </w:pPr>
    </w:p>
    <w:p w14:paraId="6CBBC17F" w14:textId="77777777" w:rsidR="004B3895" w:rsidRDefault="002E103F" w:rsidP="004B3895">
      <w:pPr>
        <w:pStyle w:val="Sraopastraipa"/>
        <w:numPr>
          <w:ilvl w:val="1"/>
          <w:numId w:val="3"/>
        </w:numPr>
        <w:tabs>
          <w:tab w:val="left" w:pos="1418"/>
        </w:tabs>
        <w:spacing w:after="200" w:line="276" w:lineRule="auto"/>
        <w:contextualSpacing/>
        <w:jc w:val="both"/>
        <w:rPr>
          <w:noProof/>
        </w:rPr>
      </w:pPr>
      <w:r w:rsidRPr="00541463">
        <w:rPr>
          <w:b/>
          <w:i/>
          <w:noProof/>
        </w:rPr>
        <w:t>BALSAVIMAS:</w:t>
      </w:r>
      <w:r w:rsidRPr="00541463">
        <w:rPr>
          <w:i/>
          <w:noProof/>
        </w:rPr>
        <w:t xml:space="preserve"> </w:t>
      </w:r>
      <w:r>
        <w:rPr>
          <w:noProof/>
        </w:rPr>
        <w:t>Prašome balsuoti už darbotva</w:t>
      </w:r>
      <w:r w:rsidR="00964504">
        <w:rPr>
          <w:noProof/>
        </w:rPr>
        <w:t>rkę</w:t>
      </w:r>
      <w:r>
        <w:rPr>
          <w:noProof/>
        </w:rPr>
        <w:t>:</w:t>
      </w:r>
    </w:p>
    <w:p w14:paraId="219B6E91" w14:textId="52D6FC62" w:rsidR="002E103F" w:rsidRDefault="002E103F" w:rsidP="004B3895">
      <w:pPr>
        <w:pStyle w:val="Sraopastraipa"/>
        <w:tabs>
          <w:tab w:val="left" w:pos="1418"/>
        </w:tabs>
        <w:spacing w:after="200" w:line="276" w:lineRule="auto"/>
        <w:ind w:left="1429"/>
        <w:contextualSpacing/>
        <w:jc w:val="both"/>
        <w:rPr>
          <w:noProof/>
        </w:rPr>
      </w:pPr>
      <w:r>
        <w:rPr>
          <w:noProof/>
        </w:rPr>
        <w:t xml:space="preserve">Už - </w:t>
      </w:r>
      <w:r w:rsidR="00F06503">
        <w:rPr>
          <w:noProof/>
        </w:rPr>
        <w:t>24</w:t>
      </w:r>
      <w:r>
        <w:rPr>
          <w:noProof/>
        </w:rPr>
        <w:t xml:space="preserve">, prieš - </w:t>
      </w:r>
      <w:r w:rsidR="00F06503">
        <w:rPr>
          <w:noProof/>
        </w:rPr>
        <w:t>0</w:t>
      </w:r>
      <w:r>
        <w:rPr>
          <w:noProof/>
        </w:rPr>
        <w:t xml:space="preserve">, susilaikė – </w:t>
      </w:r>
      <w:r w:rsidR="00F06503">
        <w:rPr>
          <w:noProof/>
        </w:rPr>
        <w:t>0</w:t>
      </w:r>
      <w:r>
        <w:rPr>
          <w:noProof/>
        </w:rPr>
        <w:t>.</w:t>
      </w:r>
    </w:p>
    <w:p w14:paraId="479AF621" w14:textId="45D098B8" w:rsidR="004B3895" w:rsidRDefault="008C3228" w:rsidP="001778D7">
      <w:pPr>
        <w:tabs>
          <w:tab w:val="left" w:pos="851"/>
        </w:tabs>
        <w:ind w:firstLine="851"/>
        <w:jc w:val="both"/>
        <w:rPr>
          <w:noProof/>
        </w:rPr>
      </w:pPr>
      <w:r w:rsidRPr="004B3895">
        <w:rPr>
          <w:i/>
          <w:iCs/>
          <w:noProof/>
        </w:rPr>
        <w:t>Me</w:t>
      </w:r>
      <w:r w:rsidR="004B3895" w:rsidRPr="004B3895">
        <w:rPr>
          <w:i/>
          <w:iCs/>
          <w:noProof/>
        </w:rPr>
        <w:t>ras pagarsino, kad Mero</w:t>
      </w:r>
      <w:r w:rsidRPr="004B3895">
        <w:rPr>
          <w:i/>
          <w:iCs/>
          <w:noProof/>
        </w:rPr>
        <w:t xml:space="preserve"> potvarkiu buvo siūlomas kandidatas į mero pavaduotojus Kazimieras Račkauskis, bet Kazimier</w:t>
      </w:r>
      <w:r w:rsidR="004B3895" w:rsidRPr="004B3895">
        <w:rPr>
          <w:i/>
          <w:iCs/>
          <w:noProof/>
        </w:rPr>
        <w:t>as</w:t>
      </w:r>
      <w:r w:rsidRPr="004B3895">
        <w:rPr>
          <w:i/>
          <w:iCs/>
          <w:noProof/>
        </w:rPr>
        <w:t xml:space="preserve"> Račkauski</w:t>
      </w:r>
      <w:r w:rsidR="004B3895" w:rsidRPr="004B3895">
        <w:rPr>
          <w:i/>
          <w:iCs/>
          <w:noProof/>
        </w:rPr>
        <w:t>s pateikė raštišką</w:t>
      </w:r>
      <w:r w:rsidRPr="004B3895">
        <w:rPr>
          <w:i/>
          <w:iCs/>
          <w:noProof/>
        </w:rPr>
        <w:t xml:space="preserve"> atsisakymą kandidatuoti į mero pavaduotojo pareigas. </w:t>
      </w:r>
      <w:r w:rsidR="001778D7">
        <w:rPr>
          <w:i/>
          <w:iCs/>
          <w:noProof/>
        </w:rPr>
        <w:t>Darbotvarkės pirmas ir antras klausimai nesvarstomi.</w:t>
      </w:r>
    </w:p>
    <w:p w14:paraId="190727F1" w14:textId="77777777" w:rsidR="008C3228" w:rsidRPr="008C3228" w:rsidRDefault="008C3228" w:rsidP="008C3228">
      <w:pPr>
        <w:tabs>
          <w:tab w:val="left" w:pos="851"/>
        </w:tabs>
        <w:ind w:firstLine="851"/>
        <w:jc w:val="both"/>
        <w:rPr>
          <w:i/>
          <w:iCs/>
          <w:noProof/>
        </w:rPr>
      </w:pPr>
    </w:p>
    <w:p w14:paraId="0875C78A" w14:textId="7142E694" w:rsidR="002D4B1A" w:rsidRDefault="002D4B1A" w:rsidP="002D4B1A">
      <w:pPr>
        <w:tabs>
          <w:tab w:val="left" w:pos="284"/>
        </w:tabs>
        <w:ind w:firstLine="709"/>
        <w:contextualSpacing/>
        <w:jc w:val="both"/>
        <w:rPr>
          <w:b/>
          <w:bCs/>
          <w:i/>
          <w:iCs/>
        </w:rPr>
      </w:pPr>
      <w:r w:rsidRPr="00A75338">
        <w:rPr>
          <w:b/>
          <w:bCs/>
          <w:i/>
          <w:iCs/>
        </w:rPr>
        <w:t xml:space="preserve">Siekiant išvengti viešų ir privačių interesų konflikto nuo darbotvarkės trečio klausimo svarstymo ir balsavimo </w:t>
      </w:r>
      <w:r w:rsidR="004B3895">
        <w:rPr>
          <w:b/>
          <w:bCs/>
          <w:i/>
          <w:iCs/>
        </w:rPr>
        <w:t xml:space="preserve">meras </w:t>
      </w:r>
      <w:r w:rsidRPr="00A75338">
        <w:rPr>
          <w:b/>
          <w:bCs/>
          <w:i/>
          <w:iCs/>
        </w:rPr>
        <w:t>nusišalin</w:t>
      </w:r>
      <w:r w:rsidR="004B3895">
        <w:rPr>
          <w:b/>
          <w:bCs/>
          <w:i/>
          <w:iCs/>
        </w:rPr>
        <w:t>o</w:t>
      </w:r>
      <w:r w:rsidRPr="00A75338">
        <w:rPr>
          <w:b/>
          <w:bCs/>
          <w:i/>
          <w:iCs/>
        </w:rPr>
        <w:t>, šių klausimų svarstymą paved</w:t>
      </w:r>
      <w:r w:rsidR="004B3895">
        <w:rPr>
          <w:b/>
          <w:bCs/>
          <w:i/>
          <w:iCs/>
        </w:rPr>
        <w:t>ė</w:t>
      </w:r>
      <w:r w:rsidRPr="00A7533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tarybos nariui </w:t>
      </w:r>
      <w:r w:rsidR="008C3228">
        <w:rPr>
          <w:b/>
          <w:bCs/>
          <w:i/>
          <w:iCs/>
        </w:rPr>
        <w:t>Mindaugui Pauliukui</w:t>
      </w:r>
      <w:r>
        <w:rPr>
          <w:b/>
          <w:bCs/>
          <w:i/>
          <w:iCs/>
        </w:rPr>
        <w:t>.</w:t>
      </w:r>
      <w:r w:rsidR="00B87C40">
        <w:rPr>
          <w:b/>
          <w:bCs/>
          <w:i/>
          <w:iCs/>
        </w:rPr>
        <w:t xml:space="preserve"> </w:t>
      </w:r>
    </w:p>
    <w:p w14:paraId="67BCA4C3" w14:textId="2D6EEA45" w:rsidR="004B3895" w:rsidRPr="00231580" w:rsidRDefault="004B3895" w:rsidP="004B3895">
      <w:pPr>
        <w:tabs>
          <w:tab w:val="left" w:pos="1276"/>
          <w:tab w:val="left" w:pos="1701"/>
        </w:tabs>
        <w:ind w:firstLine="851"/>
        <w:jc w:val="both"/>
        <w:rPr>
          <w:b/>
          <w:i/>
        </w:rPr>
      </w:pPr>
      <w:r>
        <w:rPr>
          <w:b/>
          <w:i/>
        </w:rPr>
        <w:t xml:space="preserve">Vytautas </w:t>
      </w:r>
      <w:proofErr w:type="spellStart"/>
      <w:r>
        <w:rPr>
          <w:b/>
          <w:i/>
        </w:rPr>
        <w:t>Simelis</w:t>
      </w:r>
      <w:proofErr w:type="spellEnd"/>
      <w:r w:rsidRPr="00231580">
        <w:rPr>
          <w:b/>
          <w:i/>
        </w:rPr>
        <w:t xml:space="preserve"> </w:t>
      </w:r>
      <w:r w:rsidRPr="00231580">
        <w:rPr>
          <w:i/>
        </w:rPr>
        <w:t xml:space="preserve">dėl viešų ir privačių interesų konflikto, nusišalinimą pareiškė nuo darbotvarkės Šio klausimo svarstymo ir balsavimo </w:t>
      </w:r>
      <w:r w:rsidRPr="00231580">
        <w:rPr>
          <w:i/>
          <w:shd w:val="clear" w:color="auto" w:fill="FFFFFF"/>
        </w:rPr>
        <w:t xml:space="preserve">(nes </w:t>
      </w:r>
      <w:r>
        <w:rPr>
          <w:i/>
          <w:shd w:val="clear" w:color="auto" w:fill="FFFFFF"/>
        </w:rPr>
        <w:t>sprendime į komandiruotę komandiruojamas meras</w:t>
      </w:r>
      <w:r w:rsidRPr="00231580">
        <w:rPr>
          <w:i/>
          <w:shd w:val="clear" w:color="auto" w:fill="FFFFFF"/>
        </w:rPr>
        <w:t>)</w:t>
      </w:r>
      <w:r w:rsidRPr="00231580">
        <w:rPr>
          <w:i/>
        </w:rPr>
        <w:t>:</w:t>
      </w:r>
    </w:p>
    <w:p w14:paraId="4B09C39A" w14:textId="1F6A2EBB" w:rsidR="004B3895" w:rsidRPr="00DC2C28" w:rsidRDefault="004B3895" w:rsidP="004B3895">
      <w:pPr>
        <w:pStyle w:val="Sraopastraipa"/>
        <w:numPr>
          <w:ilvl w:val="1"/>
          <w:numId w:val="28"/>
        </w:numPr>
        <w:tabs>
          <w:tab w:val="left" w:pos="567"/>
          <w:tab w:val="left" w:pos="851"/>
          <w:tab w:val="left" w:pos="1418"/>
        </w:tabs>
        <w:spacing w:line="276" w:lineRule="auto"/>
        <w:ind w:left="0" w:firstLine="992"/>
        <w:contextualSpacing/>
        <w:jc w:val="both"/>
        <w:rPr>
          <w:bCs/>
          <w:i/>
        </w:rPr>
      </w:pPr>
      <w:r>
        <w:rPr>
          <w:i/>
        </w:rPr>
        <w:t>3</w:t>
      </w:r>
      <w:r w:rsidRPr="00DC2C28">
        <w:rPr>
          <w:i/>
        </w:rPr>
        <w:t xml:space="preserve"> klausimo „</w:t>
      </w:r>
      <w:r w:rsidRPr="004B3895">
        <w:rPr>
          <w:bCs/>
          <w:i/>
          <w:iCs/>
        </w:rPr>
        <w:t xml:space="preserve">Dėl Radviliškio rajono savivaldybės mero komandiruotės į </w:t>
      </w:r>
      <w:proofErr w:type="spellStart"/>
      <w:r w:rsidRPr="004B3895">
        <w:rPr>
          <w:bCs/>
          <w:i/>
          <w:iCs/>
        </w:rPr>
        <w:t>Grodzisk</w:t>
      </w:r>
      <w:proofErr w:type="spellEnd"/>
      <w:r w:rsidRPr="004B3895">
        <w:rPr>
          <w:bCs/>
          <w:i/>
          <w:iCs/>
        </w:rPr>
        <w:t xml:space="preserve"> </w:t>
      </w:r>
      <w:proofErr w:type="spellStart"/>
      <w:r w:rsidRPr="004B3895">
        <w:rPr>
          <w:bCs/>
          <w:i/>
          <w:iCs/>
        </w:rPr>
        <w:t>Mazowiecki</w:t>
      </w:r>
      <w:proofErr w:type="spellEnd"/>
      <w:r w:rsidRPr="004B3895">
        <w:rPr>
          <w:bCs/>
          <w:i/>
          <w:iCs/>
        </w:rPr>
        <w:t xml:space="preserve"> miesto savivaldybę (Lenkijos Respublika)</w:t>
      </w:r>
      <w:r w:rsidRPr="00DC2C28">
        <w:rPr>
          <w:bCs/>
          <w:i/>
          <w:shd w:val="clear" w:color="auto" w:fill="FFFFFF"/>
        </w:rPr>
        <w:t>“;</w:t>
      </w:r>
    </w:p>
    <w:p w14:paraId="72423278" w14:textId="5AC117AD" w:rsidR="002D4B1A" w:rsidRDefault="004B3895" w:rsidP="004B3895">
      <w:pPr>
        <w:tabs>
          <w:tab w:val="left" w:pos="284"/>
        </w:tabs>
        <w:ind w:firstLine="709"/>
        <w:contextualSpacing/>
        <w:jc w:val="both"/>
        <w:rPr>
          <w:i/>
        </w:rPr>
      </w:pPr>
      <w:r w:rsidRPr="00231580">
        <w:rPr>
          <w:i/>
        </w:rPr>
        <w:t xml:space="preserve">Balsavo: už- </w:t>
      </w:r>
      <w:r w:rsidR="001778D7">
        <w:rPr>
          <w:i/>
        </w:rPr>
        <w:t>23</w:t>
      </w:r>
      <w:r w:rsidRPr="00231580">
        <w:rPr>
          <w:i/>
        </w:rPr>
        <w:t xml:space="preserve">, susilaikė – </w:t>
      </w:r>
      <w:r>
        <w:rPr>
          <w:i/>
        </w:rPr>
        <w:t>0</w:t>
      </w:r>
      <w:r w:rsidRPr="00231580">
        <w:rPr>
          <w:i/>
        </w:rPr>
        <w:t>, prieš – 0.</w:t>
      </w:r>
    </w:p>
    <w:p w14:paraId="675E0209" w14:textId="77777777" w:rsidR="004B3895" w:rsidRDefault="004B3895" w:rsidP="004B3895">
      <w:pPr>
        <w:tabs>
          <w:tab w:val="left" w:pos="284"/>
        </w:tabs>
        <w:ind w:firstLine="709"/>
        <w:contextualSpacing/>
        <w:jc w:val="both"/>
        <w:rPr>
          <w:b/>
          <w:bCs/>
          <w:i/>
          <w:iCs/>
        </w:rPr>
      </w:pPr>
    </w:p>
    <w:p w14:paraId="73029699" w14:textId="45586F88" w:rsidR="001778D7" w:rsidRPr="001778D7" w:rsidRDefault="001778D7" w:rsidP="002D4B1A">
      <w:pPr>
        <w:pStyle w:val="Sraopastraipa"/>
        <w:numPr>
          <w:ilvl w:val="0"/>
          <w:numId w:val="23"/>
        </w:numPr>
        <w:tabs>
          <w:tab w:val="left" w:pos="993"/>
          <w:tab w:val="center" w:pos="1134"/>
          <w:tab w:val="left" w:pos="1701"/>
        </w:tabs>
        <w:ind w:left="0" w:firstLine="851"/>
        <w:jc w:val="both"/>
      </w:pPr>
      <w:r w:rsidRPr="00B87CFB">
        <w:rPr>
          <w:b/>
          <w:bCs/>
        </w:rPr>
        <w:t>PROTOKOLINIS.</w:t>
      </w:r>
      <w:r w:rsidRPr="00B87CFB">
        <w:rPr>
          <w:bCs/>
        </w:rPr>
        <w:t xml:space="preserve"> Dėl Radviliškio rajono savivaldybės tarybos balsų skaičiavimo komisijos sudarymo ir slapto balsavimo bi</w:t>
      </w:r>
      <w:r>
        <w:rPr>
          <w:bCs/>
        </w:rPr>
        <w:t>uletenio pavyzdžio patvirtinimo.</w:t>
      </w:r>
    </w:p>
    <w:p w14:paraId="3A47B188" w14:textId="10B92336" w:rsidR="001778D7" w:rsidRDefault="001778D7" w:rsidP="001778D7">
      <w:pPr>
        <w:pStyle w:val="Sraopastraipa"/>
        <w:tabs>
          <w:tab w:val="left" w:pos="1276"/>
        </w:tabs>
        <w:ind w:left="0" w:firstLine="851"/>
        <w:jc w:val="both"/>
      </w:pPr>
      <w:r>
        <w:t xml:space="preserve">Pranešėjas – </w:t>
      </w:r>
      <w:r>
        <w:rPr>
          <w:noProof/>
          <w:lang w:eastAsia="en-US"/>
        </w:rPr>
        <w:t>Vytautas Simelis, Savivaldybės meras</w:t>
      </w:r>
      <w:r>
        <w:t>.</w:t>
      </w:r>
    </w:p>
    <w:p w14:paraId="6CBB894C" w14:textId="2D9FB398" w:rsidR="001778D7" w:rsidRDefault="001778D7" w:rsidP="001778D7">
      <w:pPr>
        <w:tabs>
          <w:tab w:val="left" w:pos="993"/>
          <w:tab w:val="center" w:pos="1134"/>
          <w:tab w:val="left" w:pos="1701"/>
        </w:tabs>
        <w:ind w:firstLine="851"/>
        <w:jc w:val="both"/>
        <w:rPr>
          <w:noProof/>
        </w:rPr>
      </w:pPr>
      <w:r>
        <w:rPr>
          <w:noProof/>
        </w:rPr>
        <w:t>Klausimas nesvarstomas.</w:t>
      </w:r>
    </w:p>
    <w:p w14:paraId="32029539" w14:textId="77777777" w:rsidR="001778D7" w:rsidRPr="001778D7" w:rsidRDefault="001778D7" w:rsidP="001778D7">
      <w:pPr>
        <w:tabs>
          <w:tab w:val="left" w:pos="993"/>
          <w:tab w:val="center" w:pos="1134"/>
          <w:tab w:val="left" w:pos="1701"/>
        </w:tabs>
        <w:jc w:val="both"/>
      </w:pPr>
    </w:p>
    <w:p w14:paraId="13D3EDB2" w14:textId="092EB67E" w:rsidR="001778D7" w:rsidRPr="001778D7" w:rsidRDefault="001778D7" w:rsidP="001778D7">
      <w:pPr>
        <w:pStyle w:val="Sraopastraipa"/>
        <w:numPr>
          <w:ilvl w:val="0"/>
          <w:numId w:val="23"/>
        </w:numPr>
        <w:tabs>
          <w:tab w:val="left" w:pos="993"/>
          <w:tab w:val="center" w:pos="1134"/>
          <w:tab w:val="left" w:pos="1701"/>
        </w:tabs>
        <w:ind w:left="0" w:firstLine="851"/>
        <w:jc w:val="both"/>
      </w:pPr>
      <w:r w:rsidRPr="00B949C5">
        <w:rPr>
          <w:bCs/>
        </w:rPr>
        <w:t>Dėl Radviliškio rajono savivaldybės mero pavaduotojo skyrimo.</w:t>
      </w:r>
    </w:p>
    <w:p w14:paraId="445288CD" w14:textId="77777777" w:rsidR="001778D7" w:rsidRDefault="001778D7" w:rsidP="001778D7">
      <w:pPr>
        <w:pStyle w:val="Sraopastraipa"/>
        <w:tabs>
          <w:tab w:val="left" w:pos="1276"/>
        </w:tabs>
        <w:ind w:left="0" w:firstLine="851"/>
        <w:jc w:val="both"/>
      </w:pPr>
      <w:r>
        <w:t xml:space="preserve">Pranešėjas – </w:t>
      </w:r>
      <w:r>
        <w:rPr>
          <w:noProof/>
          <w:lang w:eastAsia="en-US"/>
        </w:rPr>
        <w:t>Vytautas Simelis, Savivaldybės meras</w:t>
      </w:r>
      <w:r>
        <w:t>.</w:t>
      </w:r>
    </w:p>
    <w:p w14:paraId="597511B7" w14:textId="77777777" w:rsidR="001778D7" w:rsidRPr="001778D7" w:rsidRDefault="001778D7" w:rsidP="001778D7">
      <w:pPr>
        <w:tabs>
          <w:tab w:val="left" w:pos="993"/>
          <w:tab w:val="center" w:pos="1134"/>
          <w:tab w:val="left" w:pos="1701"/>
        </w:tabs>
        <w:ind w:firstLine="851"/>
        <w:jc w:val="both"/>
        <w:rPr>
          <w:noProof/>
        </w:rPr>
      </w:pPr>
      <w:r w:rsidRPr="001778D7">
        <w:rPr>
          <w:noProof/>
        </w:rPr>
        <w:t>Klausimas nesvarstomas.</w:t>
      </w:r>
    </w:p>
    <w:p w14:paraId="7B5DB149" w14:textId="7FA78A64" w:rsidR="001778D7" w:rsidRDefault="001778D7" w:rsidP="001778D7">
      <w:pPr>
        <w:tabs>
          <w:tab w:val="left" w:pos="993"/>
          <w:tab w:val="center" w:pos="1134"/>
          <w:tab w:val="left" w:pos="1701"/>
        </w:tabs>
        <w:ind w:firstLine="851"/>
        <w:jc w:val="both"/>
        <w:rPr>
          <w:noProof/>
        </w:rPr>
      </w:pPr>
    </w:p>
    <w:p w14:paraId="546733AE" w14:textId="1DAB8D2C" w:rsidR="001778D7" w:rsidRDefault="001778D7">
      <w:r>
        <w:br w:type="page"/>
      </w:r>
    </w:p>
    <w:p w14:paraId="59539937" w14:textId="77777777" w:rsidR="001778D7" w:rsidRPr="001778D7" w:rsidRDefault="001778D7" w:rsidP="001778D7">
      <w:pPr>
        <w:tabs>
          <w:tab w:val="left" w:pos="993"/>
          <w:tab w:val="center" w:pos="1134"/>
          <w:tab w:val="left" w:pos="1701"/>
        </w:tabs>
        <w:jc w:val="both"/>
      </w:pPr>
    </w:p>
    <w:p w14:paraId="60711B46" w14:textId="4991A20D" w:rsidR="002D4B1A" w:rsidRDefault="002D4B1A" w:rsidP="002D4B1A">
      <w:pPr>
        <w:pStyle w:val="Sraopastraipa"/>
        <w:numPr>
          <w:ilvl w:val="0"/>
          <w:numId w:val="23"/>
        </w:numPr>
        <w:tabs>
          <w:tab w:val="left" w:pos="993"/>
          <w:tab w:val="center" w:pos="1134"/>
          <w:tab w:val="left" w:pos="1701"/>
        </w:tabs>
        <w:ind w:left="0" w:firstLine="851"/>
        <w:jc w:val="both"/>
      </w:pPr>
      <w:r w:rsidRPr="00571A76">
        <w:rPr>
          <w:bCs/>
        </w:rPr>
        <w:t xml:space="preserve">Dėl Radviliškio rajono savivaldybės mero komandiruotės į </w:t>
      </w:r>
      <w:proofErr w:type="spellStart"/>
      <w:r>
        <w:rPr>
          <w:bCs/>
        </w:rPr>
        <w:t>G</w:t>
      </w:r>
      <w:r w:rsidRPr="00571A76">
        <w:rPr>
          <w:bCs/>
        </w:rPr>
        <w:t>rodzisk</w:t>
      </w:r>
      <w:proofErr w:type="spellEnd"/>
      <w:r w:rsidRPr="00571A76">
        <w:rPr>
          <w:bCs/>
        </w:rPr>
        <w:t xml:space="preserve"> </w:t>
      </w:r>
      <w:proofErr w:type="spellStart"/>
      <w:r>
        <w:rPr>
          <w:bCs/>
        </w:rPr>
        <w:t>M</w:t>
      </w:r>
      <w:r w:rsidRPr="00571A76">
        <w:rPr>
          <w:bCs/>
        </w:rPr>
        <w:t>azowiecki</w:t>
      </w:r>
      <w:proofErr w:type="spellEnd"/>
      <w:r w:rsidRPr="00571A76">
        <w:rPr>
          <w:bCs/>
        </w:rPr>
        <w:t xml:space="preserve"> miesto savivaldybę (Lenkijos </w:t>
      </w:r>
      <w:r>
        <w:rPr>
          <w:bCs/>
        </w:rPr>
        <w:t>R</w:t>
      </w:r>
      <w:r w:rsidRPr="00571A76">
        <w:rPr>
          <w:bCs/>
        </w:rPr>
        <w:t>espublika).</w:t>
      </w:r>
    </w:p>
    <w:p w14:paraId="6E3042F7" w14:textId="5BB4D9B5" w:rsidR="002D4B1A" w:rsidRDefault="002D4B1A" w:rsidP="002D4B1A">
      <w:pPr>
        <w:pStyle w:val="Sraopastraipa"/>
        <w:tabs>
          <w:tab w:val="left" w:pos="1276"/>
        </w:tabs>
        <w:ind w:left="0" w:firstLine="851"/>
        <w:jc w:val="both"/>
      </w:pPr>
      <w:r>
        <w:t xml:space="preserve">Pranešėjas – </w:t>
      </w:r>
      <w:r w:rsidR="008C3228">
        <w:rPr>
          <w:noProof/>
          <w:lang w:eastAsia="en-US"/>
        </w:rPr>
        <w:t>Mindaugus Pauliukas</w:t>
      </w:r>
      <w:r>
        <w:rPr>
          <w:noProof/>
          <w:lang w:eastAsia="en-US"/>
        </w:rPr>
        <w:t>, Tarybos narys</w:t>
      </w:r>
      <w:r>
        <w:t>.</w:t>
      </w:r>
    </w:p>
    <w:p w14:paraId="2BBBCFF2" w14:textId="77777777" w:rsidR="004B3895" w:rsidRPr="00626746" w:rsidRDefault="004B3895" w:rsidP="004B3895">
      <w:pPr>
        <w:tabs>
          <w:tab w:val="left" w:pos="1276"/>
          <w:tab w:val="left" w:pos="1701"/>
        </w:tabs>
        <w:ind w:firstLine="851"/>
        <w:jc w:val="both"/>
        <w:rPr>
          <w:noProof/>
        </w:rPr>
      </w:pPr>
      <w:r w:rsidRPr="00626746">
        <w:rPr>
          <w:noProof/>
        </w:rPr>
        <w:t>NUSPRĘSTA:</w:t>
      </w:r>
    </w:p>
    <w:p w14:paraId="5F25474F" w14:textId="069352A7" w:rsidR="004B3895" w:rsidRPr="00626746" w:rsidRDefault="001778D7" w:rsidP="004B3895">
      <w:pPr>
        <w:tabs>
          <w:tab w:val="left" w:pos="1276"/>
          <w:tab w:val="left" w:pos="1701"/>
        </w:tabs>
        <w:ind w:firstLine="851"/>
        <w:jc w:val="both"/>
        <w:rPr>
          <w:noProof/>
        </w:rPr>
      </w:pPr>
      <w:r>
        <w:rPr>
          <w:noProof/>
        </w:rPr>
        <w:t>Nep</w:t>
      </w:r>
      <w:r w:rsidR="004B3895" w:rsidRPr="00626746">
        <w:rPr>
          <w:noProof/>
        </w:rPr>
        <w:t>riimti sprendim</w:t>
      </w:r>
      <w:r>
        <w:rPr>
          <w:noProof/>
        </w:rPr>
        <w:t>o</w:t>
      </w:r>
      <w:r w:rsidR="004B3895" w:rsidRPr="00626746">
        <w:rPr>
          <w:noProof/>
        </w:rPr>
        <w:t>.</w:t>
      </w:r>
    </w:p>
    <w:p w14:paraId="09997D85" w14:textId="7135D5B5" w:rsidR="002D4B1A" w:rsidRDefault="004B3895" w:rsidP="004B3895">
      <w:pPr>
        <w:tabs>
          <w:tab w:val="left" w:pos="284"/>
        </w:tabs>
        <w:ind w:left="709" w:firstLine="142"/>
        <w:contextualSpacing/>
        <w:jc w:val="both"/>
        <w:rPr>
          <w:noProof/>
        </w:rPr>
      </w:pPr>
      <w:r w:rsidRPr="00626746">
        <w:rPr>
          <w:noProof/>
        </w:rPr>
        <w:t>Balsavo už – 1</w:t>
      </w:r>
      <w:r w:rsidR="001778D7">
        <w:rPr>
          <w:noProof/>
        </w:rPr>
        <w:t>0</w:t>
      </w:r>
      <w:r w:rsidRPr="00626746">
        <w:rPr>
          <w:noProof/>
        </w:rPr>
        <w:t xml:space="preserve">, prieš – 0, susilaikė – </w:t>
      </w:r>
      <w:r w:rsidR="001778D7">
        <w:rPr>
          <w:noProof/>
        </w:rPr>
        <w:t>13</w:t>
      </w:r>
      <w:r w:rsidRPr="00626746">
        <w:rPr>
          <w:noProof/>
        </w:rPr>
        <w:t>.</w:t>
      </w:r>
    </w:p>
    <w:p w14:paraId="1C0E8579" w14:textId="7729B0B6" w:rsidR="004B3895" w:rsidRDefault="004B3895" w:rsidP="004B3895">
      <w:pPr>
        <w:tabs>
          <w:tab w:val="left" w:pos="284"/>
        </w:tabs>
        <w:ind w:left="709"/>
        <w:contextualSpacing/>
        <w:jc w:val="both"/>
        <w:rPr>
          <w:noProof/>
        </w:rPr>
      </w:pPr>
    </w:p>
    <w:p w14:paraId="4DF562F5" w14:textId="59E23F86" w:rsidR="001778D7" w:rsidRDefault="001778D7" w:rsidP="004B3895">
      <w:pPr>
        <w:tabs>
          <w:tab w:val="left" w:pos="284"/>
        </w:tabs>
        <w:ind w:left="709"/>
        <w:contextualSpacing/>
        <w:jc w:val="both"/>
        <w:rPr>
          <w:noProof/>
        </w:rPr>
      </w:pPr>
    </w:p>
    <w:p w14:paraId="57ABCE72" w14:textId="5C7FE265" w:rsidR="001778D7" w:rsidRDefault="001778D7" w:rsidP="004B3895">
      <w:pPr>
        <w:tabs>
          <w:tab w:val="left" w:pos="284"/>
        </w:tabs>
        <w:ind w:left="709"/>
        <w:contextualSpacing/>
        <w:jc w:val="both"/>
        <w:rPr>
          <w:noProof/>
        </w:rPr>
      </w:pPr>
    </w:p>
    <w:p w14:paraId="311D303B" w14:textId="47D024B8" w:rsidR="001778D7" w:rsidRDefault="001778D7" w:rsidP="004B3895">
      <w:pPr>
        <w:tabs>
          <w:tab w:val="left" w:pos="284"/>
        </w:tabs>
        <w:ind w:left="709"/>
        <w:contextualSpacing/>
        <w:jc w:val="both"/>
        <w:rPr>
          <w:noProof/>
        </w:rPr>
      </w:pPr>
    </w:p>
    <w:p w14:paraId="171D8628" w14:textId="62B061CE" w:rsidR="001778D7" w:rsidRDefault="001778D7" w:rsidP="004B3895">
      <w:pPr>
        <w:tabs>
          <w:tab w:val="left" w:pos="284"/>
        </w:tabs>
        <w:ind w:left="709"/>
        <w:contextualSpacing/>
        <w:jc w:val="both"/>
        <w:rPr>
          <w:noProof/>
        </w:rPr>
      </w:pPr>
    </w:p>
    <w:p w14:paraId="23A4FB4C" w14:textId="77777777" w:rsidR="001778D7" w:rsidRDefault="001778D7" w:rsidP="004B3895">
      <w:pPr>
        <w:tabs>
          <w:tab w:val="left" w:pos="284"/>
        </w:tabs>
        <w:ind w:left="709"/>
        <w:contextualSpacing/>
        <w:jc w:val="both"/>
        <w:rPr>
          <w:noProof/>
        </w:rPr>
      </w:pPr>
    </w:p>
    <w:p w14:paraId="26097AC1" w14:textId="77777777" w:rsidR="004B3895" w:rsidRPr="00C203DA" w:rsidRDefault="004B3895" w:rsidP="004B3895">
      <w:pPr>
        <w:tabs>
          <w:tab w:val="left" w:pos="1276"/>
        </w:tabs>
        <w:jc w:val="both"/>
        <w:rPr>
          <w:bCs/>
        </w:rPr>
      </w:pPr>
      <w:r w:rsidRPr="00C203DA">
        <w:rPr>
          <w:bCs/>
        </w:rPr>
        <w:t>Posėdžio pirmininkas</w:t>
      </w:r>
      <w:r w:rsidRPr="00C203DA">
        <w:rPr>
          <w:bCs/>
        </w:rPr>
        <w:tab/>
      </w:r>
      <w:r w:rsidRPr="00C203DA">
        <w:rPr>
          <w:bCs/>
        </w:rPr>
        <w:tab/>
      </w:r>
      <w:r w:rsidRPr="00C203DA">
        <w:rPr>
          <w:bCs/>
        </w:rPr>
        <w:tab/>
      </w:r>
      <w:r w:rsidRPr="00C203DA">
        <w:rPr>
          <w:bCs/>
        </w:rPr>
        <w:tab/>
      </w:r>
      <w:r w:rsidRPr="00C203DA">
        <w:rPr>
          <w:bCs/>
        </w:rPr>
        <w:tab/>
        <w:t xml:space="preserve">Vytautas </w:t>
      </w:r>
      <w:proofErr w:type="spellStart"/>
      <w:r w:rsidRPr="00C203DA">
        <w:rPr>
          <w:bCs/>
        </w:rPr>
        <w:t>Simelis</w:t>
      </w:r>
      <w:proofErr w:type="spellEnd"/>
    </w:p>
    <w:p w14:paraId="4ECAACD7" w14:textId="5CD68664" w:rsidR="004B3895" w:rsidRDefault="004B3895" w:rsidP="004B3895">
      <w:pPr>
        <w:tabs>
          <w:tab w:val="left" w:pos="1276"/>
        </w:tabs>
        <w:jc w:val="both"/>
        <w:rPr>
          <w:bCs/>
        </w:rPr>
      </w:pPr>
    </w:p>
    <w:p w14:paraId="2CEE8D3C" w14:textId="751BD24A" w:rsidR="001778D7" w:rsidRDefault="001778D7" w:rsidP="004B3895">
      <w:pPr>
        <w:tabs>
          <w:tab w:val="left" w:pos="1276"/>
        </w:tabs>
        <w:jc w:val="both"/>
        <w:rPr>
          <w:bCs/>
        </w:rPr>
      </w:pPr>
    </w:p>
    <w:p w14:paraId="475F49C8" w14:textId="2D9E62E3" w:rsidR="001778D7" w:rsidRDefault="001778D7" w:rsidP="004B3895">
      <w:pPr>
        <w:tabs>
          <w:tab w:val="left" w:pos="1276"/>
        </w:tabs>
        <w:jc w:val="both"/>
        <w:rPr>
          <w:bCs/>
        </w:rPr>
      </w:pPr>
    </w:p>
    <w:p w14:paraId="30446127" w14:textId="3BBAB163" w:rsidR="001778D7" w:rsidRDefault="001778D7" w:rsidP="004B3895">
      <w:pPr>
        <w:tabs>
          <w:tab w:val="left" w:pos="1276"/>
        </w:tabs>
        <w:jc w:val="both"/>
        <w:rPr>
          <w:bCs/>
        </w:rPr>
      </w:pPr>
      <w:r>
        <w:rPr>
          <w:bCs/>
        </w:rPr>
        <w:t>Tarybos nary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Mindaugas Pauliukas</w:t>
      </w:r>
    </w:p>
    <w:p w14:paraId="759CC7E6" w14:textId="1AADB679" w:rsidR="001778D7" w:rsidRDefault="001778D7" w:rsidP="004B3895">
      <w:pPr>
        <w:tabs>
          <w:tab w:val="left" w:pos="1276"/>
        </w:tabs>
        <w:jc w:val="both"/>
        <w:rPr>
          <w:bCs/>
        </w:rPr>
      </w:pPr>
    </w:p>
    <w:p w14:paraId="153DF370" w14:textId="043402CD" w:rsidR="001778D7" w:rsidRDefault="001778D7" w:rsidP="004B3895">
      <w:pPr>
        <w:tabs>
          <w:tab w:val="left" w:pos="1276"/>
        </w:tabs>
        <w:jc w:val="both"/>
        <w:rPr>
          <w:bCs/>
        </w:rPr>
      </w:pPr>
    </w:p>
    <w:p w14:paraId="5A5C3229" w14:textId="1DFD37DF" w:rsidR="001778D7" w:rsidRDefault="001778D7" w:rsidP="004B3895">
      <w:pPr>
        <w:tabs>
          <w:tab w:val="left" w:pos="1276"/>
        </w:tabs>
        <w:jc w:val="both"/>
        <w:rPr>
          <w:bCs/>
        </w:rPr>
      </w:pPr>
    </w:p>
    <w:p w14:paraId="16552BD9" w14:textId="77777777" w:rsidR="001778D7" w:rsidRPr="00C203DA" w:rsidRDefault="001778D7" w:rsidP="004B3895">
      <w:pPr>
        <w:tabs>
          <w:tab w:val="left" w:pos="1276"/>
        </w:tabs>
        <w:jc w:val="both"/>
        <w:rPr>
          <w:bCs/>
        </w:rPr>
      </w:pPr>
    </w:p>
    <w:p w14:paraId="03B43FEE" w14:textId="79FB1B98" w:rsidR="004B3895" w:rsidRPr="004B3895" w:rsidRDefault="004B3895" w:rsidP="004B3895">
      <w:pPr>
        <w:tabs>
          <w:tab w:val="left" w:pos="1276"/>
        </w:tabs>
        <w:jc w:val="both"/>
        <w:rPr>
          <w:bCs/>
        </w:rPr>
      </w:pPr>
      <w:r w:rsidRPr="00C203DA">
        <w:rPr>
          <w:bCs/>
        </w:rPr>
        <w:t>Posėdžio sekretorė</w:t>
      </w:r>
      <w:r w:rsidRPr="00C203DA">
        <w:rPr>
          <w:bCs/>
        </w:rPr>
        <w:tab/>
      </w:r>
      <w:r w:rsidRPr="00C203DA">
        <w:rPr>
          <w:bCs/>
        </w:rPr>
        <w:tab/>
      </w:r>
      <w:r w:rsidRPr="00C203DA">
        <w:rPr>
          <w:bCs/>
        </w:rPr>
        <w:tab/>
      </w:r>
      <w:r w:rsidRPr="00C203DA">
        <w:rPr>
          <w:bCs/>
        </w:rPr>
        <w:tab/>
        <w:t xml:space="preserve">                Romualda Baginienė</w:t>
      </w:r>
    </w:p>
    <w:sectPr w:rsidR="004B3895" w:rsidRPr="004B3895" w:rsidSect="00C92AF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EAA7" w14:textId="77777777" w:rsidR="007F3A10" w:rsidRDefault="007F3A10" w:rsidP="00491C3A">
      <w:r>
        <w:separator/>
      </w:r>
    </w:p>
  </w:endnote>
  <w:endnote w:type="continuationSeparator" w:id="0">
    <w:p w14:paraId="14B3D4BD" w14:textId="77777777" w:rsidR="007F3A10" w:rsidRDefault="007F3A10" w:rsidP="0049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8F12" w14:textId="77777777" w:rsidR="007F3A10" w:rsidRDefault="007F3A10" w:rsidP="00491C3A">
      <w:r>
        <w:separator/>
      </w:r>
    </w:p>
  </w:footnote>
  <w:footnote w:type="continuationSeparator" w:id="0">
    <w:p w14:paraId="33A74D3A" w14:textId="77777777" w:rsidR="007F3A10" w:rsidRDefault="007F3A10" w:rsidP="0049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C0D"/>
    <w:multiLevelType w:val="multilevel"/>
    <w:tmpl w:val="F0F80F3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80435CB"/>
    <w:multiLevelType w:val="multilevel"/>
    <w:tmpl w:val="4DC84A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2" w15:restartNumberingAfterBreak="0">
    <w:nsid w:val="10D856BE"/>
    <w:multiLevelType w:val="hybridMultilevel"/>
    <w:tmpl w:val="153ABD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5411"/>
    <w:multiLevelType w:val="multilevel"/>
    <w:tmpl w:val="0BE6BB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4" w15:restartNumberingAfterBreak="0">
    <w:nsid w:val="1F9C503D"/>
    <w:multiLevelType w:val="multilevel"/>
    <w:tmpl w:val="0FA45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70B799C"/>
    <w:multiLevelType w:val="hybridMultilevel"/>
    <w:tmpl w:val="ED707992"/>
    <w:lvl w:ilvl="0" w:tplc="D21E54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8976916"/>
    <w:multiLevelType w:val="hybridMultilevel"/>
    <w:tmpl w:val="571416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B7926"/>
    <w:multiLevelType w:val="hybridMultilevel"/>
    <w:tmpl w:val="071869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B1300"/>
    <w:multiLevelType w:val="hybridMultilevel"/>
    <w:tmpl w:val="26749878"/>
    <w:lvl w:ilvl="0" w:tplc="B8D40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220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F0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F89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EE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87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5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0B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828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E528F"/>
    <w:multiLevelType w:val="hybridMultilevel"/>
    <w:tmpl w:val="1E1C98DA"/>
    <w:lvl w:ilvl="0" w:tplc="486A7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F4497"/>
    <w:multiLevelType w:val="multilevel"/>
    <w:tmpl w:val="59E07F2A"/>
    <w:lvl w:ilvl="0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32" w:hanging="540"/>
      </w:pPr>
      <w:rPr>
        <w:b w:val="0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color w:val="000000"/>
      </w:rPr>
    </w:lvl>
  </w:abstractNum>
  <w:abstractNum w:abstractNumId="11" w15:restartNumberingAfterBreak="0">
    <w:nsid w:val="377B24EB"/>
    <w:multiLevelType w:val="multilevel"/>
    <w:tmpl w:val="0BE6BB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2" w15:restartNumberingAfterBreak="0">
    <w:nsid w:val="38380A1D"/>
    <w:multiLevelType w:val="hybridMultilevel"/>
    <w:tmpl w:val="B650A504"/>
    <w:lvl w:ilvl="0" w:tplc="5DB6A3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F82D56"/>
    <w:multiLevelType w:val="multilevel"/>
    <w:tmpl w:val="88662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14" w15:restartNumberingAfterBreak="0">
    <w:nsid w:val="48175805"/>
    <w:multiLevelType w:val="multilevel"/>
    <w:tmpl w:val="82B2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15" w15:restartNumberingAfterBreak="0">
    <w:nsid w:val="4BD436EE"/>
    <w:multiLevelType w:val="multilevel"/>
    <w:tmpl w:val="F60852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F70F01"/>
    <w:multiLevelType w:val="multilevel"/>
    <w:tmpl w:val="370897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26E15F6"/>
    <w:multiLevelType w:val="multilevel"/>
    <w:tmpl w:val="54C22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18" w15:restartNumberingAfterBreak="0">
    <w:nsid w:val="540753C0"/>
    <w:multiLevelType w:val="multilevel"/>
    <w:tmpl w:val="4C80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9" w15:restartNumberingAfterBreak="0">
    <w:nsid w:val="55F31B36"/>
    <w:multiLevelType w:val="multilevel"/>
    <w:tmpl w:val="B2CCD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6570ABA"/>
    <w:multiLevelType w:val="hybridMultilevel"/>
    <w:tmpl w:val="79B8E666"/>
    <w:lvl w:ilvl="0" w:tplc="98461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8F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2AF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45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4B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D4C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85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C3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E9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C46BAB"/>
    <w:multiLevelType w:val="hybridMultilevel"/>
    <w:tmpl w:val="2FC02442"/>
    <w:lvl w:ilvl="0" w:tplc="D54C806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5A82C6E"/>
    <w:multiLevelType w:val="multilevel"/>
    <w:tmpl w:val="4C80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23" w15:restartNumberingAfterBreak="0">
    <w:nsid w:val="6E6A22FC"/>
    <w:multiLevelType w:val="multilevel"/>
    <w:tmpl w:val="0BE6BB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4" w15:restartNumberingAfterBreak="0">
    <w:nsid w:val="78BB0030"/>
    <w:multiLevelType w:val="multilevel"/>
    <w:tmpl w:val="4C80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25" w15:restartNumberingAfterBreak="0">
    <w:nsid w:val="79F90C94"/>
    <w:multiLevelType w:val="hybridMultilevel"/>
    <w:tmpl w:val="52ECAEC0"/>
    <w:lvl w:ilvl="0" w:tplc="AC62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B042108"/>
    <w:multiLevelType w:val="multilevel"/>
    <w:tmpl w:val="0BE6BB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18"/>
  </w:num>
  <w:num w:numId="10">
    <w:abstractNumId w:val="24"/>
  </w:num>
  <w:num w:numId="11">
    <w:abstractNumId w:val="3"/>
  </w:num>
  <w:num w:numId="12">
    <w:abstractNumId w:val="23"/>
  </w:num>
  <w:num w:numId="13">
    <w:abstractNumId w:val="26"/>
  </w:num>
  <w:num w:numId="14">
    <w:abstractNumId w:val="25"/>
  </w:num>
  <w:num w:numId="15">
    <w:abstractNumId w:val="16"/>
  </w:num>
  <w:num w:numId="16">
    <w:abstractNumId w:val="12"/>
  </w:num>
  <w:num w:numId="17">
    <w:abstractNumId w:val="5"/>
  </w:num>
  <w:num w:numId="18">
    <w:abstractNumId w:val="21"/>
  </w:num>
  <w:num w:numId="19">
    <w:abstractNumId w:val="17"/>
  </w:num>
  <w:num w:numId="20">
    <w:abstractNumId w:val="19"/>
  </w:num>
  <w:num w:numId="21">
    <w:abstractNumId w:val="15"/>
  </w:num>
  <w:num w:numId="22">
    <w:abstractNumId w:val="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0"/>
  </w:num>
  <w:num w:numId="26">
    <w:abstractNumId w:val="8"/>
  </w:num>
  <w:num w:numId="27">
    <w:abstractNumId w:val="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A9"/>
    <w:rsid w:val="00002382"/>
    <w:rsid w:val="00003C57"/>
    <w:rsid w:val="00006860"/>
    <w:rsid w:val="00014889"/>
    <w:rsid w:val="00015F88"/>
    <w:rsid w:val="00016616"/>
    <w:rsid w:val="00016A52"/>
    <w:rsid w:val="00020A0F"/>
    <w:rsid w:val="00022634"/>
    <w:rsid w:val="00023459"/>
    <w:rsid w:val="000347E7"/>
    <w:rsid w:val="0003507D"/>
    <w:rsid w:val="000378B3"/>
    <w:rsid w:val="00041AC9"/>
    <w:rsid w:val="00045AB2"/>
    <w:rsid w:val="0004666D"/>
    <w:rsid w:val="00050CB6"/>
    <w:rsid w:val="00051AF3"/>
    <w:rsid w:val="0005298D"/>
    <w:rsid w:val="00052E7C"/>
    <w:rsid w:val="00055CAB"/>
    <w:rsid w:val="000565FC"/>
    <w:rsid w:val="00060AED"/>
    <w:rsid w:val="00063977"/>
    <w:rsid w:val="000644BF"/>
    <w:rsid w:val="00065A2B"/>
    <w:rsid w:val="00066345"/>
    <w:rsid w:val="00075BB4"/>
    <w:rsid w:val="0008363C"/>
    <w:rsid w:val="000847A8"/>
    <w:rsid w:val="000860A0"/>
    <w:rsid w:val="0008628B"/>
    <w:rsid w:val="000878A3"/>
    <w:rsid w:val="00087934"/>
    <w:rsid w:val="00090020"/>
    <w:rsid w:val="000909E8"/>
    <w:rsid w:val="000A4D4F"/>
    <w:rsid w:val="000A5A3A"/>
    <w:rsid w:val="000A6536"/>
    <w:rsid w:val="000B23B3"/>
    <w:rsid w:val="000B25D9"/>
    <w:rsid w:val="000B2A8A"/>
    <w:rsid w:val="000B4BA3"/>
    <w:rsid w:val="000B6BCC"/>
    <w:rsid w:val="000C1826"/>
    <w:rsid w:val="000C767F"/>
    <w:rsid w:val="000C7E65"/>
    <w:rsid w:val="000C7F27"/>
    <w:rsid w:val="000D5AAA"/>
    <w:rsid w:val="000E0B03"/>
    <w:rsid w:val="000E3A6F"/>
    <w:rsid w:val="00104533"/>
    <w:rsid w:val="00122345"/>
    <w:rsid w:val="001232D1"/>
    <w:rsid w:val="001241FA"/>
    <w:rsid w:val="00141803"/>
    <w:rsid w:val="00142AA7"/>
    <w:rsid w:val="001437BE"/>
    <w:rsid w:val="0014698F"/>
    <w:rsid w:val="00147C39"/>
    <w:rsid w:val="0015151F"/>
    <w:rsid w:val="00151A40"/>
    <w:rsid w:val="00156571"/>
    <w:rsid w:val="001614CD"/>
    <w:rsid w:val="0016322B"/>
    <w:rsid w:val="00164AB4"/>
    <w:rsid w:val="00167EC3"/>
    <w:rsid w:val="00171F83"/>
    <w:rsid w:val="00171FBF"/>
    <w:rsid w:val="00175D43"/>
    <w:rsid w:val="001778D7"/>
    <w:rsid w:val="00187881"/>
    <w:rsid w:val="00187F6B"/>
    <w:rsid w:val="001906AB"/>
    <w:rsid w:val="00192DA6"/>
    <w:rsid w:val="001966B9"/>
    <w:rsid w:val="00197176"/>
    <w:rsid w:val="001A4E9E"/>
    <w:rsid w:val="001A5D10"/>
    <w:rsid w:val="001A7AC8"/>
    <w:rsid w:val="001B069D"/>
    <w:rsid w:val="001B20C9"/>
    <w:rsid w:val="001B41B7"/>
    <w:rsid w:val="001B4770"/>
    <w:rsid w:val="001C010F"/>
    <w:rsid w:val="001C045F"/>
    <w:rsid w:val="001C4630"/>
    <w:rsid w:val="001C74D8"/>
    <w:rsid w:val="001D3113"/>
    <w:rsid w:val="001D3CE5"/>
    <w:rsid w:val="001D4B68"/>
    <w:rsid w:val="001D5F0B"/>
    <w:rsid w:val="001E6A3F"/>
    <w:rsid w:val="001F120D"/>
    <w:rsid w:val="001F43EF"/>
    <w:rsid w:val="002022FB"/>
    <w:rsid w:val="002116D2"/>
    <w:rsid w:val="00213A19"/>
    <w:rsid w:val="00215462"/>
    <w:rsid w:val="00216DA0"/>
    <w:rsid w:val="002228AD"/>
    <w:rsid w:val="0022454F"/>
    <w:rsid w:val="002322BA"/>
    <w:rsid w:val="002352CB"/>
    <w:rsid w:val="00252D80"/>
    <w:rsid w:val="00255D89"/>
    <w:rsid w:val="0025641A"/>
    <w:rsid w:val="002571D0"/>
    <w:rsid w:val="00257858"/>
    <w:rsid w:val="002654FC"/>
    <w:rsid w:val="00265E40"/>
    <w:rsid w:val="002734F1"/>
    <w:rsid w:val="00274608"/>
    <w:rsid w:val="00280DA0"/>
    <w:rsid w:val="002900E0"/>
    <w:rsid w:val="00297445"/>
    <w:rsid w:val="002974B2"/>
    <w:rsid w:val="002A028A"/>
    <w:rsid w:val="002A0DCA"/>
    <w:rsid w:val="002A1A6B"/>
    <w:rsid w:val="002A1CFF"/>
    <w:rsid w:val="002A2870"/>
    <w:rsid w:val="002B169C"/>
    <w:rsid w:val="002B2309"/>
    <w:rsid w:val="002B67FC"/>
    <w:rsid w:val="002B769F"/>
    <w:rsid w:val="002C595C"/>
    <w:rsid w:val="002D008C"/>
    <w:rsid w:val="002D4443"/>
    <w:rsid w:val="002D496C"/>
    <w:rsid w:val="002D4B1A"/>
    <w:rsid w:val="002D5274"/>
    <w:rsid w:val="002D5E35"/>
    <w:rsid w:val="002D6A92"/>
    <w:rsid w:val="002E103F"/>
    <w:rsid w:val="002E2E7F"/>
    <w:rsid w:val="002E5A3B"/>
    <w:rsid w:val="002E7486"/>
    <w:rsid w:val="002E79D8"/>
    <w:rsid w:val="003014D1"/>
    <w:rsid w:val="0031250D"/>
    <w:rsid w:val="003308D8"/>
    <w:rsid w:val="0033114A"/>
    <w:rsid w:val="00334DDC"/>
    <w:rsid w:val="00341984"/>
    <w:rsid w:val="003423A3"/>
    <w:rsid w:val="0035186E"/>
    <w:rsid w:val="003521FE"/>
    <w:rsid w:val="00352681"/>
    <w:rsid w:val="00355019"/>
    <w:rsid w:val="0035647C"/>
    <w:rsid w:val="003648B7"/>
    <w:rsid w:val="00367FB0"/>
    <w:rsid w:val="00370326"/>
    <w:rsid w:val="0037358D"/>
    <w:rsid w:val="00380F84"/>
    <w:rsid w:val="003814DB"/>
    <w:rsid w:val="003825B7"/>
    <w:rsid w:val="00393269"/>
    <w:rsid w:val="003942AF"/>
    <w:rsid w:val="00394D6D"/>
    <w:rsid w:val="003A1667"/>
    <w:rsid w:val="003A67CF"/>
    <w:rsid w:val="003B3536"/>
    <w:rsid w:val="003B438D"/>
    <w:rsid w:val="003B4979"/>
    <w:rsid w:val="003B49B9"/>
    <w:rsid w:val="003B713C"/>
    <w:rsid w:val="003C0554"/>
    <w:rsid w:val="003C2E04"/>
    <w:rsid w:val="003C3723"/>
    <w:rsid w:val="003C3772"/>
    <w:rsid w:val="003D063D"/>
    <w:rsid w:val="003D0CDB"/>
    <w:rsid w:val="003D0E63"/>
    <w:rsid w:val="003D3627"/>
    <w:rsid w:val="003E2601"/>
    <w:rsid w:val="003E55A1"/>
    <w:rsid w:val="003F0B73"/>
    <w:rsid w:val="003F6B95"/>
    <w:rsid w:val="00405D45"/>
    <w:rsid w:val="0041118A"/>
    <w:rsid w:val="004121EA"/>
    <w:rsid w:val="004165D4"/>
    <w:rsid w:val="004231A2"/>
    <w:rsid w:val="0042665B"/>
    <w:rsid w:val="00430E6C"/>
    <w:rsid w:val="00432D42"/>
    <w:rsid w:val="00435A3F"/>
    <w:rsid w:val="00436F43"/>
    <w:rsid w:val="00436FF4"/>
    <w:rsid w:val="00442840"/>
    <w:rsid w:val="004438D9"/>
    <w:rsid w:val="00444924"/>
    <w:rsid w:val="0045047B"/>
    <w:rsid w:val="00450F6A"/>
    <w:rsid w:val="00457349"/>
    <w:rsid w:val="00457FD6"/>
    <w:rsid w:val="0046045A"/>
    <w:rsid w:val="004614F4"/>
    <w:rsid w:val="00462F3A"/>
    <w:rsid w:val="00463993"/>
    <w:rsid w:val="00464B2E"/>
    <w:rsid w:val="0046509C"/>
    <w:rsid w:val="004669D4"/>
    <w:rsid w:val="004677B9"/>
    <w:rsid w:val="00474D5C"/>
    <w:rsid w:val="0048731C"/>
    <w:rsid w:val="004902BF"/>
    <w:rsid w:val="00491C3A"/>
    <w:rsid w:val="00493991"/>
    <w:rsid w:val="0049500D"/>
    <w:rsid w:val="00495566"/>
    <w:rsid w:val="004A3016"/>
    <w:rsid w:val="004A4E70"/>
    <w:rsid w:val="004B1280"/>
    <w:rsid w:val="004B2C3C"/>
    <w:rsid w:val="004B3895"/>
    <w:rsid w:val="004C3BE1"/>
    <w:rsid w:val="004C7A0D"/>
    <w:rsid w:val="004D0A79"/>
    <w:rsid w:val="004D0AB8"/>
    <w:rsid w:val="004D140E"/>
    <w:rsid w:val="004D2644"/>
    <w:rsid w:val="004D4B69"/>
    <w:rsid w:val="004E1D29"/>
    <w:rsid w:val="004F1FD9"/>
    <w:rsid w:val="004F6D17"/>
    <w:rsid w:val="00503A8D"/>
    <w:rsid w:val="00511CC7"/>
    <w:rsid w:val="00512BC7"/>
    <w:rsid w:val="005205E6"/>
    <w:rsid w:val="005219DE"/>
    <w:rsid w:val="00522B7B"/>
    <w:rsid w:val="00530C0F"/>
    <w:rsid w:val="00531380"/>
    <w:rsid w:val="00534F1C"/>
    <w:rsid w:val="0053742A"/>
    <w:rsid w:val="00541463"/>
    <w:rsid w:val="005461FC"/>
    <w:rsid w:val="005560E8"/>
    <w:rsid w:val="005678C0"/>
    <w:rsid w:val="0057043B"/>
    <w:rsid w:val="00570472"/>
    <w:rsid w:val="00570600"/>
    <w:rsid w:val="00571D33"/>
    <w:rsid w:val="00572169"/>
    <w:rsid w:val="0057285C"/>
    <w:rsid w:val="0057456F"/>
    <w:rsid w:val="00575692"/>
    <w:rsid w:val="00576003"/>
    <w:rsid w:val="00580950"/>
    <w:rsid w:val="005820BF"/>
    <w:rsid w:val="00583EA6"/>
    <w:rsid w:val="0059493A"/>
    <w:rsid w:val="00596D8A"/>
    <w:rsid w:val="005A0247"/>
    <w:rsid w:val="005A02FC"/>
    <w:rsid w:val="005A0E32"/>
    <w:rsid w:val="005A49FA"/>
    <w:rsid w:val="005A5A53"/>
    <w:rsid w:val="005B6982"/>
    <w:rsid w:val="005C305C"/>
    <w:rsid w:val="005C4EA6"/>
    <w:rsid w:val="005C4F00"/>
    <w:rsid w:val="005C7A85"/>
    <w:rsid w:val="005D1108"/>
    <w:rsid w:val="005D6FFF"/>
    <w:rsid w:val="005E3CE2"/>
    <w:rsid w:val="005E4A36"/>
    <w:rsid w:val="005E63B7"/>
    <w:rsid w:val="005F50F8"/>
    <w:rsid w:val="005F7B6E"/>
    <w:rsid w:val="0060162F"/>
    <w:rsid w:val="00601CB1"/>
    <w:rsid w:val="00606964"/>
    <w:rsid w:val="00607929"/>
    <w:rsid w:val="00615B04"/>
    <w:rsid w:val="00616CCA"/>
    <w:rsid w:val="00616DFC"/>
    <w:rsid w:val="0061710B"/>
    <w:rsid w:val="00620F68"/>
    <w:rsid w:val="00622B26"/>
    <w:rsid w:val="0063218A"/>
    <w:rsid w:val="006340BE"/>
    <w:rsid w:val="00641A6F"/>
    <w:rsid w:val="00645A78"/>
    <w:rsid w:val="00654B8E"/>
    <w:rsid w:val="00654E0B"/>
    <w:rsid w:val="00657EF4"/>
    <w:rsid w:val="00657FF4"/>
    <w:rsid w:val="00660CC0"/>
    <w:rsid w:val="006622C0"/>
    <w:rsid w:val="006633DC"/>
    <w:rsid w:val="006647A7"/>
    <w:rsid w:val="00665095"/>
    <w:rsid w:val="0066634F"/>
    <w:rsid w:val="006668D2"/>
    <w:rsid w:val="0068042F"/>
    <w:rsid w:val="00682703"/>
    <w:rsid w:val="0068520D"/>
    <w:rsid w:val="006933C7"/>
    <w:rsid w:val="00694C1D"/>
    <w:rsid w:val="006A1AA5"/>
    <w:rsid w:val="006A251A"/>
    <w:rsid w:val="006A3376"/>
    <w:rsid w:val="006A6FD0"/>
    <w:rsid w:val="006B02FB"/>
    <w:rsid w:val="006B3C80"/>
    <w:rsid w:val="006B5868"/>
    <w:rsid w:val="006C0A2A"/>
    <w:rsid w:val="006C0C96"/>
    <w:rsid w:val="006C1B4E"/>
    <w:rsid w:val="006C31E8"/>
    <w:rsid w:val="006C45B5"/>
    <w:rsid w:val="006C7002"/>
    <w:rsid w:val="006D5157"/>
    <w:rsid w:val="006D55E6"/>
    <w:rsid w:val="006D7EE6"/>
    <w:rsid w:val="006E0BF2"/>
    <w:rsid w:val="006E24C0"/>
    <w:rsid w:val="006F1799"/>
    <w:rsid w:val="006F29A0"/>
    <w:rsid w:val="006F2FA4"/>
    <w:rsid w:val="006F30C5"/>
    <w:rsid w:val="00702036"/>
    <w:rsid w:val="007162F8"/>
    <w:rsid w:val="0071724B"/>
    <w:rsid w:val="00727ABB"/>
    <w:rsid w:val="0073204A"/>
    <w:rsid w:val="0073315E"/>
    <w:rsid w:val="007361AC"/>
    <w:rsid w:val="00736623"/>
    <w:rsid w:val="00736F25"/>
    <w:rsid w:val="00746D66"/>
    <w:rsid w:val="00747651"/>
    <w:rsid w:val="00747E46"/>
    <w:rsid w:val="00750C4C"/>
    <w:rsid w:val="0075400D"/>
    <w:rsid w:val="00755A00"/>
    <w:rsid w:val="00763C32"/>
    <w:rsid w:val="007662C8"/>
    <w:rsid w:val="00772188"/>
    <w:rsid w:val="00781372"/>
    <w:rsid w:val="0078235B"/>
    <w:rsid w:val="00783910"/>
    <w:rsid w:val="00786E9A"/>
    <w:rsid w:val="0079038B"/>
    <w:rsid w:val="00793879"/>
    <w:rsid w:val="007971E1"/>
    <w:rsid w:val="007A0551"/>
    <w:rsid w:val="007A2628"/>
    <w:rsid w:val="007A5378"/>
    <w:rsid w:val="007C20C6"/>
    <w:rsid w:val="007C60CD"/>
    <w:rsid w:val="007D2D6A"/>
    <w:rsid w:val="007D3AF7"/>
    <w:rsid w:val="007D58AB"/>
    <w:rsid w:val="007E24C1"/>
    <w:rsid w:val="007E3CBC"/>
    <w:rsid w:val="007E52B1"/>
    <w:rsid w:val="007E5CA9"/>
    <w:rsid w:val="007E6586"/>
    <w:rsid w:val="007F22C4"/>
    <w:rsid w:val="007F3A10"/>
    <w:rsid w:val="007F7ADB"/>
    <w:rsid w:val="00800852"/>
    <w:rsid w:val="00817108"/>
    <w:rsid w:val="0083168D"/>
    <w:rsid w:val="00832BFA"/>
    <w:rsid w:val="00833420"/>
    <w:rsid w:val="0084639F"/>
    <w:rsid w:val="0084794A"/>
    <w:rsid w:val="00851833"/>
    <w:rsid w:val="0085401C"/>
    <w:rsid w:val="00854A7F"/>
    <w:rsid w:val="008663CD"/>
    <w:rsid w:val="00867FEF"/>
    <w:rsid w:val="008726D5"/>
    <w:rsid w:val="0087363B"/>
    <w:rsid w:val="00875306"/>
    <w:rsid w:val="00882921"/>
    <w:rsid w:val="00884909"/>
    <w:rsid w:val="008865E6"/>
    <w:rsid w:val="00891896"/>
    <w:rsid w:val="008A2BC1"/>
    <w:rsid w:val="008A3C24"/>
    <w:rsid w:val="008A5A9A"/>
    <w:rsid w:val="008B47B7"/>
    <w:rsid w:val="008B4A73"/>
    <w:rsid w:val="008C3228"/>
    <w:rsid w:val="008C695C"/>
    <w:rsid w:val="008D047C"/>
    <w:rsid w:val="008D678F"/>
    <w:rsid w:val="008E0D9D"/>
    <w:rsid w:val="008E12D5"/>
    <w:rsid w:val="008E23EC"/>
    <w:rsid w:val="008E3E76"/>
    <w:rsid w:val="008E44BE"/>
    <w:rsid w:val="008E5089"/>
    <w:rsid w:val="008E62BC"/>
    <w:rsid w:val="008E7898"/>
    <w:rsid w:val="008F07ED"/>
    <w:rsid w:val="008F1C67"/>
    <w:rsid w:val="008F24FB"/>
    <w:rsid w:val="008F6CE3"/>
    <w:rsid w:val="009005E1"/>
    <w:rsid w:val="009019B4"/>
    <w:rsid w:val="00904588"/>
    <w:rsid w:val="00904A3A"/>
    <w:rsid w:val="00906AA2"/>
    <w:rsid w:val="00907175"/>
    <w:rsid w:val="009215C7"/>
    <w:rsid w:val="00923932"/>
    <w:rsid w:val="00933DA3"/>
    <w:rsid w:val="009342EC"/>
    <w:rsid w:val="0093680A"/>
    <w:rsid w:val="00936C97"/>
    <w:rsid w:val="00936CA8"/>
    <w:rsid w:val="00943524"/>
    <w:rsid w:val="0094374D"/>
    <w:rsid w:val="009450F3"/>
    <w:rsid w:val="00947457"/>
    <w:rsid w:val="00950818"/>
    <w:rsid w:val="00954733"/>
    <w:rsid w:val="00955596"/>
    <w:rsid w:val="00960371"/>
    <w:rsid w:val="00961787"/>
    <w:rsid w:val="00964504"/>
    <w:rsid w:val="00967E00"/>
    <w:rsid w:val="00970DC9"/>
    <w:rsid w:val="00970EE4"/>
    <w:rsid w:val="00974185"/>
    <w:rsid w:val="00974E26"/>
    <w:rsid w:val="00980772"/>
    <w:rsid w:val="0098205B"/>
    <w:rsid w:val="00987993"/>
    <w:rsid w:val="0099202C"/>
    <w:rsid w:val="00992408"/>
    <w:rsid w:val="00995107"/>
    <w:rsid w:val="009A35F9"/>
    <w:rsid w:val="009B5043"/>
    <w:rsid w:val="009C00F8"/>
    <w:rsid w:val="009C205D"/>
    <w:rsid w:val="009C31FE"/>
    <w:rsid w:val="009C3D5F"/>
    <w:rsid w:val="009C51AA"/>
    <w:rsid w:val="009D0098"/>
    <w:rsid w:val="009D1A0B"/>
    <w:rsid w:val="009D26DC"/>
    <w:rsid w:val="009E2684"/>
    <w:rsid w:val="009E2844"/>
    <w:rsid w:val="009E5665"/>
    <w:rsid w:val="009E6894"/>
    <w:rsid w:val="009F2CA1"/>
    <w:rsid w:val="00A03ABA"/>
    <w:rsid w:val="00A25FE6"/>
    <w:rsid w:val="00A35221"/>
    <w:rsid w:val="00A35672"/>
    <w:rsid w:val="00A36653"/>
    <w:rsid w:val="00A36BA8"/>
    <w:rsid w:val="00A411A5"/>
    <w:rsid w:val="00A44FE7"/>
    <w:rsid w:val="00A55543"/>
    <w:rsid w:val="00A56534"/>
    <w:rsid w:val="00A56E3A"/>
    <w:rsid w:val="00A623CC"/>
    <w:rsid w:val="00A624EA"/>
    <w:rsid w:val="00A6620F"/>
    <w:rsid w:val="00A665F2"/>
    <w:rsid w:val="00A7107B"/>
    <w:rsid w:val="00A72E71"/>
    <w:rsid w:val="00A74BC3"/>
    <w:rsid w:val="00A769F0"/>
    <w:rsid w:val="00A80819"/>
    <w:rsid w:val="00A832FE"/>
    <w:rsid w:val="00A85A34"/>
    <w:rsid w:val="00A85E55"/>
    <w:rsid w:val="00A90DAE"/>
    <w:rsid w:val="00A90E22"/>
    <w:rsid w:val="00AA4917"/>
    <w:rsid w:val="00AA6EB4"/>
    <w:rsid w:val="00AA7319"/>
    <w:rsid w:val="00AB00B2"/>
    <w:rsid w:val="00AB4E09"/>
    <w:rsid w:val="00AC28E6"/>
    <w:rsid w:val="00AC54A3"/>
    <w:rsid w:val="00AD2975"/>
    <w:rsid w:val="00AD34A4"/>
    <w:rsid w:val="00AD5264"/>
    <w:rsid w:val="00AE1D82"/>
    <w:rsid w:val="00AE411B"/>
    <w:rsid w:val="00AE499F"/>
    <w:rsid w:val="00AE4A22"/>
    <w:rsid w:val="00AF75F7"/>
    <w:rsid w:val="00B03BD8"/>
    <w:rsid w:val="00B0573E"/>
    <w:rsid w:val="00B07D4F"/>
    <w:rsid w:val="00B12CA7"/>
    <w:rsid w:val="00B2046A"/>
    <w:rsid w:val="00B22332"/>
    <w:rsid w:val="00B22B95"/>
    <w:rsid w:val="00B32303"/>
    <w:rsid w:val="00B332C9"/>
    <w:rsid w:val="00B34B4F"/>
    <w:rsid w:val="00B3569C"/>
    <w:rsid w:val="00B420D7"/>
    <w:rsid w:val="00B452AB"/>
    <w:rsid w:val="00B46429"/>
    <w:rsid w:val="00B47F34"/>
    <w:rsid w:val="00B50603"/>
    <w:rsid w:val="00B563D5"/>
    <w:rsid w:val="00B62A00"/>
    <w:rsid w:val="00B64525"/>
    <w:rsid w:val="00B745E7"/>
    <w:rsid w:val="00B778AA"/>
    <w:rsid w:val="00B84DB2"/>
    <w:rsid w:val="00B87C40"/>
    <w:rsid w:val="00B90529"/>
    <w:rsid w:val="00B91E09"/>
    <w:rsid w:val="00B9472F"/>
    <w:rsid w:val="00B95020"/>
    <w:rsid w:val="00B97CE5"/>
    <w:rsid w:val="00BA0876"/>
    <w:rsid w:val="00BA25A1"/>
    <w:rsid w:val="00BA285F"/>
    <w:rsid w:val="00BA52F9"/>
    <w:rsid w:val="00BA6796"/>
    <w:rsid w:val="00BB0589"/>
    <w:rsid w:val="00BB05F5"/>
    <w:rsid w:val="00BB2D2A"/>
    <w:rsid w:val="00BB75A4"/>
    <w:rsid w:val="00BC31F5"/>
    <w:rsid w:val="00BC4F3E"/>
    <w:rsid w:val="00BD4893"/>
    <w:rsid w:val="00BE717B"/>
    <w:rsid w:val="00BF5A74"/>
    <w:rsid w:val="00BF5DC4"/>
    <w:rsid w:val="00BF6932"/>
    <w:rsid w:val="00BF6D96"/>
    <w:rsid w:val="00BF6E47"/>
    <w:rsid w:val="00C018D1"/>
    <w:rsid w:val="00C02D38"/>
    <w:rsid w:val="00C06738"/>
    <w:rsid w:val="00C0711C"/>
    <w:rsid w:val="00C07676"/>
    <w:rsid w:val="00C106A1"/>
    <w:rsid w:val="00C11446"/>
    <w:rsid w:val="00C12A8E"/>
    <w:rsid w:val="00C13A55"/>
    <w:rsid w:val="00C14153"/>
    <w:rsid w:val="00C14DF4"/>
    <w:rsid w:val="00C15FDE"/>
    <w:rsid w:val="00C171D5"/>
    <w:rsid w:val="00C1760E"/>
    <w:rsid w:val="00C21E32"/>
    <w:rsid w:val="00C26CCC"/>
    <w:rsid w:val="00C37C53"/>
    <w:rsid w:val="00C37E9C"/>
    <w:rsid w:val="00C4022A"/>
    <w:rsid w:val="00C427A6"/>
    <w:rsid w:val="00C46800"/>
    <w:rsid w:val="00C53386"/>
    <w:rsid w:val="00C534AD"/>
    <w:rsid w:val="00C561F4"/>
    <w:rsid w:val="00C56E65"/>
    <w:rsid w:val="00C6157E"/>
    <w:rsid w:val="00C618EA"/>
    <w:rsid w:val="00C67AFC"/>
    <w:rsid w:val="00C7083F"/>
    <w:rsid w:val="00C72D0C"/>
    <w:rsid w:val="00C76443"/>
    <w:rsid w:val="00C7720E"/>
    <w:rsid w:val="00C77722"/>
    <w:rsid w:val="00C81D88"/>
    <w:rsid w:val="00C82656"/>
    <w:rsid w:val="00C9209D"/>
    <w:rsid w:val="00C92AF9"/>
    <w:rsid w:val="00CA407A"/>
    <w:rsid w:val="00CA4FD3"/>
    <w:rsid w:val="00CA741C"/>
    <w:rsid w:val="00CB152B"/>
    <w:rsid w:val="00CB36E7"/>
    <w:rsid w:val="00CB7693"/>
    <w:rsid w:val="00CC3064"/>
    <w:rsid w:val="00CC4791"/>
    <w:rsid w:val="00CC47F4"/>
    <w:rsid w:val="00CC5BC9"/>
    <w:rsid w:val="00CD3595"/>
    <w:rsid w:val="00CD3E8F"/>
    <w:rsid w:val="00CD6FCD"/>
    <w:rsid w:val="00CE3B96"/>
    <w:rsid w:val="00CE4964"/>
    <w:rsid w:val="00CE56F9"/>
    <w:rsid w:val="00CF4BD2"/>
    <w:rsid w:val="00D0367F"/>
    <w:rsid w:val="00D145B8"/>
    <w:rsid w:val="00D24F79"/>
    <w:rsid w:val="00D314A8"/>
    <w:rsid w:val="00D327B8"/>
    <w:rsid w:val="00D43B2B"/>
    <w:rsid w:val="00D4614D"/>
    <w:rsid w:val="00D51052"/>
    <w:rsid w:val="00D53E4A"/>
    <w:rsid w:val="00D576A6"/>
    <w:rsid w:val="00D60957"/>
    <w:rsid w:val="00D60FAD"/>
    <w:rsid w:val="00D615E9"/>
    <w:rsid w:val="00D71B7A"/>
    <w:rsid w:val="00D71F6A"/>
    <w:rsid w:val="00D722E6"/>
    <w:rsid w:val="00D80EC0"/>
    <w:rsid w:val="00D84303"/>
    <w:rsid w:val="00D8671D"/>
    <w:rsid w:val="00D8707A"/>
    <w:rsid w:val="00D90F32"/>
    <w:rsid w:val="00D91E45"/>
    <w:rsid w:val="00DA02B8"/>
    <w:rsid w:val="00DA7D32"/>
    <w:rsid w:val="00DB0EC2"/>
    <w:rsid w:val="00DB1E24"/>
    <w:rsid w:val="00DB5B0E"/>
    <w:rsid w:val="00DC05EC"/>
    <w:rsid w:val="00DC0B1C"/>
    <w:rsid w:val="00DC2179"/>
    <w:rsid w:val="00DD13EE"/>
    <w:rsid w:val="00DD1632"/>
    <w:rsid w:val="00DD6359"/>
    <w:rsid w:val="00DE4ADE"/>
    <w:rsid w:val="00DE4BBD"/>
    <w:rsid w:val="00E005CC"/>
    <w:rsid w:val="00E05C7D"/>
    <w:rsid w:val="00E111B1"/>
    <w:rsid w:val="00E11D95"/>
    <w:rsid w:val="00E158B0"/>
    <w:rsid w:val="00E2081D"/>
    <w:rsid w:val="00E244F2"/>
    <w:rsid w:val="00E24FE8"/>
    <w:rsid w:val="00E25115"/>
    <w:rsid w:val="00E2576B"/>
    <w:rsid w:val="00E310AF"/>
    <w:rsid w:val="00E3184C"/>
    <w:rsid w:val="00E31890"/>
    <w:rsid w:val="00E33E6C"/>
    <w:rsid w:val="00E36616"/>
    <w:rsid w:val="00E36D41"/>
    <w:rsid w:val="00E37BF6"/>
    <w:rsid w:val="00E42138"/>
    <w:rsid w:val="00E45779"/>
    <w:rsid w:val="00E510DC"/>
    <w:rsid w:val="00E5216B"/>
    <w:rsid w:val="00E52535"/>
    <w:rsid w:val="00E52AF8"/>
    <w:rsid w:val="00E52C74"/>
    <w:rsid w:val="00E53311"/>
    <w:rsid w:val="00E604AD"/>
    <w:rsid w:val="00E61087"/>
    <w:rsid w:val="00E6178E"/>
    <w:rsid w:val="00E627C9"/>
    <w:rsid w:val="00E62D79"/>
    <w:rsid w:val="00E635B0"/>
    <w:rsid w:val="00E636B4"/>
    <w:rsid w:val="00E72D95"/>
    <w:rsid w:val="00E74859"/>
    <w:rsid w:val="00E76708"/>
    <w:rsid w:val="00E76A73"/>
    <w:rsid w:val="00E76EDA"/>
    <w:rsid w:val="00E81B1D"/>
    <w:rsid w:val="00E82A95"/>
    <w:rsid w:val="00E85965"/>
    <w:rsid w:val="00E94FA6"/>
    <w:rsid w:val="00E95DB4"/>
    <w:rsid w:val="00E96887"/>
    <w:rsid w:val="00E96D8D"/>
    <w:rsid w:val="00E972E7"/>
    <w:rsid w:val="00EA07ED"/>
    <w:rsid w:val="00EA340C"/>
    <w:rsid w:val="00EA4620"/>
    <w:rsid w:val="00EA52CE"/>
    <w:rsid w:val="00EB132D"/>
    <w:rsid w:val="00EB253A"/>
    <w:rsid w:val="00EB2B91"/>
    <w:rsid w:val="00EC1BDA"/>
    <w:rsid w:val="00EC4EB9"/>
    <w:rsid w:val="00ED00EF"/>
    <w:rsid w:val="00ED2162"/>
    <w:rsid w:val="00ED794F"/>
    <w:rsid w:val="00ED7DD6"/>
    <w:rsid w:val="00EE0554"/>
    <w:rsid w:val="00EE42ED"/>
    <w:rsid w:val="00EE5FBC"/>
    <w:rsid w:val="00EF48B6"/>
    <w:rsid w:val="00EF567E"/>
    <w:rsid w:val="00EF6684"/>
    <w:rsid w:val="00F005E7"/>
    <w:rsid w:val="00F012C9"/>
    <w:rsid w:val="00F02374"/>
    <w:rsid w:val="00F06503"/>
    <w:rsid w:val="00F147F1"/>
    <w:rsid w:val="00F15483"/>
    <w:rsid w:val="00F1585D"/>
    <w:rsid w:val="00F16950"/>
    <w:rsid w:val="00F1783D"/>
    <w:rsid w:val="00F221ED"/>
    <w:rsid w:val="00F239F1"/>
    <w:rsid w:val="00F23A40"/>
    <w:rsid w:val="00F25F05"/>
    <w:rsid w:val="00F2768B"/>
    <w:rsid w:val="00F342BE"/>
    <w:rsid w:val="00F40D7B"/>
    <w:rsid w:val="00F41B87"/>
    <w:rsid w:val="00F44506"/>
    <w:rsid w:val="00F45765"/>
    <w:rsid w:val="00F51CC9"/>
    <w:rsid w:val="00F559F0"/>
    <w:rsid w:val="00F56882"/>
    <w:rsid w:val="00F57E79"/>
    <w:rsid w:val="00F605A5"/>
    <w:rsid w:val="00F606F9"/>
    <w:rsid w:val="00F66D9F"/>
    <w:rsid w:val="00F67CC6"/>
    <w:rsid w:val="00F71840"/>
    <w:rsid w:val="00F71A7D"/>
    <w:rsid w:val="00F734D2"/>
    <w:rsid w:val="00F81E5E"/>
    <w:rsid w:val="00F826BA"/>
    <w:rsid w:val="00F843C3"/>
    <w:rsid w:val="00F84785"/>
    <w:rsid w:val="00F85F34"/>
    <w:rsid w:val="00F861AF"/>
    <w:rsid w:val="00F91F4F"/>
    <w:rsid w:val="00F94048"/>
    <w:rsid w:val="00F94F41"/>
    <w:rsid w:val="00FA1083"/>
    <w:rsid w:val="00FA195C"/>
    <w:rsid w:val="00FA2A4C"/>
    <w:rsid w:val="00FA41C2"/>
    <w:rsid w:val="00FA4E5A"/>
    <w:rsid w:val="00FC2194"/>
    <w:rsid w:val="00FC3209"/>
    <w:rsid w:val="00FC65F6"/>
    <w:rsid w:val="00FC6A36"/>
    <w:rsid w:val="00FC6B3F"/>
    <w:rsid w:val="00FC7A5E"/>
    <w:rsid w:val="00FD38F6"/>
    <w:rsid w:val="00FD40BD"/>
    <w:rsid w:val="00FD4865"/>
    <w:rsid w:val="00FD6A13"/>
    <w:rsid w:val="00FE458B"/>
    <w:rsid w:val="00FF040E"/>
    <w:rsid w:val="00FF1B4E"/>
    <w:rsid w:val="00FF2FE0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A92ED"/>
  <w15:chartTrackingRefBased/>
  <w15:docId w15:val="{5A889524-4FB5-415C-B901-02BF08D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u w:val="single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878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20A0F"/>
    <w:pPr>
      <w:spacing w:before="240" w:after="60"/>
      <w:outlineLvl w:val="6"/>
    </w:pPr>
    <w:rPr>
      <w:rFonts w:ascii="Calibri" w:hAnsi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pPr>
      <w:jc w:val="center"/>
    </w:pPr>
    <w:rPr>
      <w:b/>
      <w:szCs w:val="20"/>
      <w:lang w:eastAsia="en-US"/>
    </w:rPr>
  </w:style>
  <w:style w:type="paragraph" w:styleId="prastasiniatinklio">
    <w:name w:val="Normal (Web)"/>
    <w:aliases w:val="Įprastasis (tinklapis)"/>
    <w:basedOn w:val="prastasis"/>
    <w:semiHidden/>
    <w:pPr>
      <w:spacing w:before="100" w:beforeAutospacing="1" w:after="100" w:afterAutospacing="1"/>
    </w:pPr>
  </w:style>
  <w:style w:type="character" w:styleId="Grietas">
    <w:name w:val="Strong"/>
    <w:qFormat/>
    <w:rPr>
      <w:b/>
      <w:bCs/>
    </w:rPr>
  </w:style>
  <w:style w:type="paragraph" w:styleId="Pagrindinistekstas">
    <w:name w:val="Body Text"/>
    <w:basedOn w:val="prastasis"/>
    <w:link w:val="PagrindinistekstasDiagrama"/>
    <w:semiHidden/>
    <w:pPr>
      <w:jc w:val="center"/>
    </w:pPr>
    <w:rPr>
      <w:lang w:eastAsia="en-US"/>
    </w:rPr>
  </w:style>
  <w:style w:type="paragraph" w:styleId="Pagrindiniotekstotrauka">
    <w:name w:val="Body Text Indent"/>
    <w:basedOn w:val="prastasis"/>
    <w:semiHidden/>
    <w:pPr>
      <w:ind w:firstLine="399"/>
      <w:jc w:val="both"/>
    </w:pPr>
  </w:style>
  <w:style w:type="paragraph" w:styleId="Pagrindiniotekstotrauka2">
    <w:name w:val="Body Text Indent 2"/>
    <w:basedOn w:val="prastasis"/>
    <w:semiHidden/>
    <w:pPr>
      <w:ind w:firstLine="342"/>
      <w:jc w:val="both"/>
    </w:pPr>
    <w:rPr>
      <w:bCs/>
      <w:sz w:val="28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B20C9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1B20C9"/>
    <w:rPr>
      <w:sz w:val="24"/>
      <w:szCs w:val="24"/>
    </w:rPr>
  </w:style>
  <w:style w:type="character" w:customStyle="1" w:styleId="Antrat7Diagrama">
    <w:name w:val="Antraštė 7 Diagrama"/>
    <w:link w:val="Antrat7"/>
    <w:uiPriority w:val="9"/>
    <w:semiHidden/>
    <w:rsid w:val="00020A0F"/>
    <w:rPr>
      <w:rFonts w:ascii="Calibri" w:eastAsia="Times New Roman" w:hAnsi="Calibri" w:cs="Times New Roman"/>
      <w:sz w:val="24"/>
      <w:szCs w:val="24"/>
    </w:rPr>
  </w:style>
  <w:style w:type="character" w:customStyle="1" w:styleId="PagrindinistekstasDiagrama">
    <w:name w:val="Pagrindinis tekstas Diagrama"/>
    <w:link w:val="Pagrindinistekstas"/>
    <w:semiHidden/>
    <w:rsid w:val="00020A0F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020A0F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020A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E25115"/>
    <w:rPr>
      <w:b/>
      <w:bCs/>
      <w:sz w:val="24"/>
      <w:szCs w:val="24"/>
      <w:u w:val="single"/>
    </w:rPr>
  </w:style>
  <w:style w:type="character" w:customStyle="1" w:styleId="Pagrindinistekstas3Diagrama">
    <w:name w:val="Pagrindinis tekstas 3 Diagrama"/>
    <w:link w:val="Pagrindinistekstas3"/>
    <w:rsid w:val="00297445"/>
    <w:rPr>
      <w:b/>
      <w:sz w:val="24"/>
      <w:lang w:eastAsia="en-US"/>
    </w:rPr>
  </w:style>
  <w:style w:type="character" w:customStyle="1" w:styleId="FontStyle13">
    <w:name w:val="Font Style13"/>
    <w:uiPriority w:val="99"/>
    <w:rsid w:val="00A56E3A"/>
    <w:rPr>
      <w:rFonts w:ascii="Times New Roman" w:hAnsi="Times New Roman" w:cs="Times New Roman" w:hint="default"/>
      <w:b/>
      <w:bCs/>
      <w:sz w:val="22"/>
      <w:szCs w:val="22"/>
    </w:rPr>
  </w:style>
  <w:style w:type="paragraph" w:styleId="Sraopastraipa">
    <w:name w:val="List Paragraph"/>
    <w:basedOn w:val="prastasis"/>
    <w:uiPriority w:val="34"/>
    <w:qFormat/>
    <w:rsid w:val="00657EF4"/>
    <w:pPr>
      <w:ind w:left="1296"/>
    </w:pPr>
  </w:style>
  <w:style w:type="character" w:styleId="Hipersaitas">
    <w:name w:val="Hyperlink"/>
    <w:semiHidden/>
    <w:unhideWhenUsed/>
    <w:rsid w:val="003E2601"/>
    <w:rPr>
      <w:color w:val="0000FF"/>
      <w:u w:val="single"/>
    </w:rPr>
  </w:style>
  <w:style w:type="character" w:customStyle="1" w:styleId="Antrat3Diagrama">
    <w:name w:val="Antraštė 3 Diagrama"/>
    <w:link w:val="Antrat3"/>
    <w:uiPriority w:val="9"/>
    <w:semiHidden/>
    <w:rsid w:val="00187881"/>
    <w:rPr>
      <w:rFonts w:ascii="Cambria" w:eastAsia="Times New Roman" w:hAnsi="Cambria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rsid w:val="00491C3A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491C3A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91C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1C3A"/>
    <w:rPr>
      <w:sz w:val="24"/>
      <w:szCs w:val="24"/>
    </w:rPr>
  </w:style>
  <w:style w:type="character" w:customStyle="1" w:styleId="FontStyle150">
    <w:name w:val="Font Style150"/>
    <w:rsid w:val="002B169C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F8DA-34BD-42C4-AC39-CF038135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0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ualda Baginienė</dc:creator>
  <cp:keywords/>
  <dc:description/>
  <cp:lastModifiedBy>Romualda Baginienė</cp:lastModifiedBy>
  <cp:revision>5</cp:revision>
  <cp:lastPrinted>2021-07-01T11:18:00Z</cp:lastPrinted>
  <dcterms:created xsi:type="dcterms:W3CDTF">2021-07-01T07:09:00Z</dcterms:created>
  <dcterms:modified xsi:type="dcterms:W3CDTF">2021-07-01T11:18:00Z</dcterms:modified>
  <cp:contentStatus/>
</cp:coreProperties>
</file>